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D3666" w14:textId="77777777" w:rsidR="00D13545" w:rsidRPr="00C56D40" w:rsidRDefault="00D13545" w:rsidP="00C56D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6D40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едание педагогического совета</w:t>
      </w:r>
    </w:p>
    <w:p w14:paraId="410DCD15" w14:textId="77777777" w:rsidR="00D13545" w:rsidRPr="00C56D40" w:rsidRDefault="00D13545" w:rsidP="00C56D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9816450" w14:textId="77777777" w:rsidR="00D13545" w:rsidRPr="00C56D40" w:rsidRDefault="00696581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"ФУНКЦИОНАЛЬНАЯ ГРАМОТНОСТЬ </w:t>
      </w:r>
    </w:p>
    <w:p w14:paraId="03F2280F" w14:textId="77777777" w:rsidR="000E771E" w:rsidRPr="00C56D40" w:rsidRDefault="00696581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АК ЦЕЛЬ И РЕЗУЛЬТАТ СОВРЕМЕННОГО ОБРАЗОВАНИЯ"</w:t>
      </w:r>
    </w:p>
    <w:p w14:paraId="7BF77680" w14:textId="77777777" w:rsidR="00D13545" w:rsidRPr="00C56D40" w:rsidRDefault="00D13545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A0F66" w14:textId="77777777" w:rsidR="00D13545" w:rsidRPr="00C56D40" w:rsidRDefault="00D13545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ункциональной грамотности учащихся – одна из основных задач современного образования. Уровень сформированности 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функциональной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грамотности – показатель качества образования в масштабах от 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>школьн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212B5" w:rsidRPr="00C56D40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7D10483C" w14:textId="77777777" w:rsidR="00132FBA" w:rsidRPr="00132FBA" w:rsidRDefault="00132FBA" w:rsidP="00132F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32FBA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ы</w:t>
      </w:r>
    </w:p>
    <w:p w14:paraId="74B02FBD" w14:textId="77777777" w:rsidR="00132FBA" w:rsidRPr="00132FBA" w:rsidRDefault="00132FBA" w:rsidP="00132F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2FBA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№ 204 от 07.05.2018 Правительству РФ поручено обеспечить глобальную конкурентоспособность российского обр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зования, вхождение Российской Федерации в число 10 ведущих стран мира по к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честву общего образования).</w:t>
      </w:r>
      <w:proofErr w:type="gramEnd"/>
    </w:p>
    <w:p w14:paraId="26244EF0" w14:textId="77777777" w:rsidR="00132FBA" w:rsidRPr="00132FBA" w:rsidRDefault="00132FBA" w:rsidP="00132F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2FBA">
        <w:rPr>
          <w:rFonts w:ascii="Times New Roman" w:eastAsia="Times New Roman" w:hAnsi="Times New Roman" w:cs="Times New Roman"/>
          <w:sz w:val="28"/>
          <w:szCs w:val="28"/>
        </w:rPr>
        <w:t>Формирование функциональной грамотности рассматривается как условие становления динамичной, творческой, ответственной, конкурентоспособной ли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ности (Из Государственной программы РФ «Развитие образования» (2018-2025 годы) от 26 декабря 2017 г:</w:t>
      </w:r>
      <w:proofErr w:type="gramEnd"/>
    </w:p>
    <w:p w14:paraId="59F5089B" w14:textId="77777777" w:rsidR="00132FBA" w:rsidRPr="00132FBA" w:rsidRDefault="00132FBA" w:rsidP="00132F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FBA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– качество образования, которое характеризуется: </w:t>
      </w:r>
      <w:proofErr w:type="spellStart"/>
      <w:proofErr w:type="gramStart"/>
      <w:r w:rsidRPr="00132FBA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132FBA">
        <w:rPr>
          <w:rFonts w:ascii="Times New Roman" w:eastAsia="Times New Roman" w:hAnsi="Times New Roman" w:cs="Times New Roman"/>
          <w:sz w:val="28"/>
          <w:szCs w:val="28"/>
        </w:rPr>
        <w:t>охран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нием</w:t>
      </w:r>
      <w:proofErr w:type="spellEnd"/>
      <w:r w:rsidRPr="00132FBA">
        <w:rPr>
          <w:rFonts w:ascii="Times New Roman" w:eastAsia="Times New Roman" w:hAnsi="Times New Roman" w:cs="Times New Roman"/>
          <w:sz w:val="28"/>
          <w:szCs w:val="28"/>
        </w:rPr>
        <w:t xml:space="preserve"> лидирующих позиций РФ в международном исследовании качества чтения и понимания текстов (</w:t>
      </w:r>
      <w:proofErr w:type="spellStart"/>
      <w:r w:rsidRPr="00132FBA">
        <w:rPr>
          <w:rFonts w:ascii="Times New Roman" w:eastAsia="Times New Roman" w:hAnsi="Times New Roman" w:cs="Times New Roman"/>
          <w:sz w:val="28"/>
          <w:szCs w:val="28"/>
        </w:rPr>
        <w:t>PIRLS</w:t>
      </w:r>
      <w:proofErr w:type="spellEnd"/>
      <w:r w:rsidRPr="00132FBA">
        <w:rPr>
          <w:rFonts w:ascii="Times New Roman" w:eastAsia="Times New Roman" w:hAnsi="Times New Roman" w:cs="Times New Roman"/>
          <w:sz w:val="28"/>
          <w:szCs w:val="28"/>
        </w:rPr>
        <w:t>), а также в международном исследовании качества м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тематического и естественнонаучного образования (</w:t>
      </w:r>
      <w:proofErr w:type="spellStart"/>
      <w:r w:rsidRPr="00132FBA">
        <w:rPr>
          <w:rFonts w:ascii="Times New Roman" w:eastAsia="Times New Roman" w:hAnsi="Times New Roman" w:cs="Times New Roman"/>
          <w:sz w:val="28"/>
          <w:szCs w:val="28"/>
        </w:rPr>
        <w:t>TIMSS</w:t>
      </w:r>
      <w:proofErr w:type="spellEnd"/>
      <w:r w:rsidRPr="00132FBA">
        <w:rPr>
          <w:rFonts w:ascii="Times New Roman" w:eastAsia="Times New Roman" w:hAnsi="Times New Roman" w:cs="Times New Roman"/>
          <w:sz w:val="28"/>
          <w:szCs w:val="28"/>
        </w:rPr>
        <w:t>); повышением поз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2FBA">
        <w:rPr>
          <w:rFonts w:ascii="Times New Roman" w:eastAsia="Times New Roman" w:hAnsi="Times New Roman" w:cs="Times New Roman"/>
          <w:sz w:val="28"/>
          <w:szCs w:val="28"/>
        </w:rPr>
        <w:t>ций РФ в международной программе по оценке образовательных достижений учащихся (</w:t>
      </w:r>
      <w:proofErr w:type="spellStart"/>
      <w:r w:rsidRPr="00132FBA">
        <w:rPr>
          <w:rFonts w:ascii="Times New Roman" w:eastAsia="Times New Roman" w:hAnsi="Times New Roman" w:cs="Times New Roman"/>
          <w:sz w:val="28"/>
          <w:szCs w:val="28"/>
        </w:rPr>
        <w:t>PISA</w:t>
      </w:r>
      <w:proofErr w:type="spellEnd"/>
      <w:r w:rsidRPr="00132FBA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0"/>
    <w:p w14:paraId="3998CF05" w14:textId="77777777" w:rsidR="00132FBA" w:rsidRDefault="00132FBA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DA27B" w14:textId="36E88B5C" w:rsidR="008F286C" w:rsidRPr="00C56D40" w:rsidRDefault="00D13545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Обсуждение вопросов формирования функциональной 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грамотности лидирует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в тематике методических мероприятий 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Центра непрерывного </w:t>
      </w:r>
      <w:r w:rsidR="00CD5DAB" w:rsidRPr="00C56D40">
        <w:rPr>
          <w:rFonts w:ascii="Times New Roman" w:eastAsia="Times New Roman" w:hAnsi="Times New Roman" w:cs="Times New Roman"/>
          <w:sz w:val="28"/>
          <w:szCs w:val="28"/>
        </w:rPr>
        <w:t>повышения пр</w:t>
      </w:r>
      <w:r w:rsidR="00CD5DAB" w:rsidRPr="00C56D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5DAB" w:rsidRPr="00C56D40">
        <w:rPr>
          <w:rFonts w:ascii="Times New Roman" w:eastAsia="Times New Roman" w:hAnsi="Times New Roman" w:cs="Times New Roman"/>
          <w:sz w:val="28"/>
          <w:szCs w:val="28"/>
        </w:rPr>
        <w:t>фессиональн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мастерства педагогических работников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>. В сентябре – ноябре р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сурсными </w:t>
      </w:r>
      <w:r w:rsidR="00CD5DAB" w:rsidRPr="00C56D40">
        <w:rPr>
          <w:rFonts w:ascii="Times New Roman" w:eastAsia="Times New Roman" w:hAnsi="Times New Roman" w:cs="Times New Roman"/>
          <w:sz w:val="28"/>
          <w:szCs w:val="28"/>
        </w:rPr>
        <w:t>центрами ЦНППМ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проведено 9 вебинаров по в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просам формирования функциональной грамотности учащихся на уроках по всем учебным предметам.  </w:t>
      </w:r>
    </w:p>
    <w:p w14:paraId="44CF2E23" w14:textId="77777777" w:rsidR="00D13545" w:rsidRPr="00C56D40" w:rsidRDefault="00D13545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5059C7" w:rsidRPr="00C56D40">
        <w:rPr>
          <w:rFonts w:ascii="Times New Roman" w:eastAsia="Times New Roman" w:hAnsi="Times New Roman" w:cs="Times New Roman"/>
          <w:sz w:val="28"/>
          <w:szCs w:val="28"/>
        </w:rPr>
        <w:t>педагоги нашей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 xml:space="preserve"> школы в той или иной степени знакомы с понятием «функциональная грамотность» и его содержанием. </w:t>
      </w:r>
    </w:p>
    <w:p w14:paraId="5B29CC4E" w14:textId="77777777" w:rsidR="008F286C" w:rsidRPr="00C56D40" w:rsidRDefault="008F286C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1 из анкеты для участников педагогического совета. </w:t>
      </w:r>
    </w:p>
    <w:p w14:paraId="6D8FB323" w14:textId="77777777" w:rsidR="008F286C" w:rsidRPr="00C56D40" w:rsidRDefault="008F286C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6D40">
        <w:rPr>
          <w:rFonts w:ascii="Times New Roman" w:hAnsi="Times New Roman" w:cs="Times New Roman"/>
          <w:i/>
          <w:sz w:val="28"/>
          <w:szCs w:val="28"/>
        </w:rPr>
        <w:t>Вы знакомы с понятием «функциональная грамотность» и его содержан</w:t>
      </w:r>
      <w:r w:rsidRPr="00C56D40">
        <w:rPr>
          <w:rFonts w:ascii="Times New Roman" w:hAnsi="Times New Roman" w:cs="Times New Roman"/>
          <w:i/>
          <w:sz w:val="28"/>
          <w:szCs w:val="28"/>
        </w:rPr>
        <w:t>и</w:t>
      </w:r>
      <w:r w:rsidRPr="00C56D40">
        <w:rPr>
          <w:rFonts w:ascii="Times New Roman" w:hAnsi="Times New Roman" w:cs="Times New Roman"/>
          <w:i/>
          <w:sz w:val="28"/>
          <w:szCs w:val="28"/>
        </w:rPr>
        <w:t>ем? Вы знаете направления функциональной грамотности и их составляющие?</w:t>
      </w:r>
    </w:p>
    <w:p w14:paraId="3CD827A6" w14:textId="77777777" w:rsidR="00876EA2" w:rsidRPr="00876EA2" w:rsidRDefault="00876EA2" w:rsidP="00876E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5CE5D" w14:textId="77777777" w:rsidR="008F286C" w:rsidRPr="00876EA2" w:rsidRDefault="00696581" w:rsidP="00876EA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A2">
        <w:rPr>
          <w:rFonts w:ascii="Times New Roman" w:hAnsi="Times New Roman" w:cs="Times New Roman"/>
          <w:b/>
          <w:sz w:val="28"/>
          <w:szCs w:val="28"/>
        </w:rPr>
        <w:t>ЧТО ТАКОЕ «ФУНКЦИОНАЛЬНАЯ ГРАМОТНОСТЬ»?</w:t>
      </w:r>
    </w:p>
    <w:p w14:paraId="017AB56F" w14:textId="77777777" w:rsidR="00C03FB5" w:rsidRPr="00876EA2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8F0929" w14:textId="77777777" w:rsidR="008F286C" w:rsidRPr="00C56D40" w:rsidRDefault="008F286C" w:rsidP="00C56D4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D40">
        <w:rPr>
          <w:rFonts w:ascii="Times New Roman" w:hAnsi="Times New Roman" w:cs="Times New Roman"/>
          <w:b/>
          <w:i/>
          <w:sz w:val="28"/>
          <w:szCs w:val="28"/>
        </w:rPr>
        <w:t>Три определения</w:t>
      </w:r>
      <w:r w:rsidR="00C03FB5" w:rsidRPr="00C56D40">
        <w:rPr>
          <w:rFonts w:ascii="Times New Roman" w:hAnsi="Times New Roman" w:cs="Times New Roman"/>
          <w:i/>
          <w:sz w:val="28"/>
          <w:szCs w:val="28"/>
        </w:rPr>
        <w:t>(работа с аудиторией)</w:t>
      </w:r>
    </w:p>
    <w:p w14:paraId="195F5FB0" w14:textId="77777777" w:rsidR="008F286C" w:rsidRPr="00C56D40" w:rsidRDefault="008F286C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1.     Функциональная грамотность – это совокупность умений читать и писать для использования в повседневной жизни и решения житейских проблем. </w:t>
      </w:r>
    </w:p>
    <w:p w14:paraId="7AE69031" w14:textId="77777777" w:rsidR="008F286C" w:rsidRPr="00C56D40" w:rsidRDefault="008F286C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2.  Функциональная грамотность – это способность человека вступать в отнош</w:t>
      </w:r>
      <w:r w:rsidRPr="00C56D40">
        <w:rPr>
          <w:rFonts w:ascii="Times New Roman" w:hAnsi="Times New Roman" w:cs="Times New Roman"/>
          <w:sz w:val="28"/>
          <w:szCs w:val="28"/>
        </w:rPr>
        <w:t>е</w:t>
      </w:r>
      <w:r w:rsidRPr="00C56D40">
        <w:rPr>
          <w:rFonts w:ascii="Times New Roman" w:hAnsi="Times New Roman" w:cs="Times New Roman"/>
          <w:sz w:val="28"/>
          <w:szCs w:val="28"/>
        </w:rPr>
        <w:t>ния с окружающей средой и максимально быстро адаптироваться и функционир</w:t>
      </w:r>
      <w:r w:rsidRPr="00C56D40">
        <w:rPr>
          <w:rFonts w:ascii="Times New Roman" w:hAnsi="Times New Roman" w:cs="Times New Roman"/>
          <w:sz w:val="28"/>
          <w:szCs w:val="28"/>
        </w:rPr>
        <w:t>о</w:t>
      </w:r>
      <w:r w:rsidRPr="00C56D40">
        <w:rPr>
          <w:rFonts w:ascii="Times New Roman" w:hAnsi="Times New Roman" w:cs="Times New Roman"/>
          <w:sz w:val="28"/>
          <w:szCs w:val="28"/>
        </w:rPr>
        <w:t xml:space="preserve">вать в ней. </w:t>
      </w:r>
    </w:p>
    <w:p w14:paraId="7A369CE9" w14:textId="77777777" w:rsidR="008F286C" w:rsidRPr="00C56D40" w:rsidRDefault="00EF02F8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3.   </w:t>
      </w:r>
      <w:r w:rsidR="008F286C" w:rsidRPr="00C56D40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75364F" w:rsidRPr="00C56D40">
        <w:rPr>
          <w:rFonts w:ascii="Times New Roman" w:hAnsi="Times New Roman" w:cs="Times New Roman"/>
          <w:sz w:val="28"/>
          <w:szCs w:val="28"/>
        </w:rPr>
        <w:t>грамотность -</w:t>
      </w:r>
      <w:r w:rsidR="008F286C" w:rsidRPr="00C56D40">
        <w:rPr>
          <w:rFonts w:ascii="Times New Roman" w:hAnsi="Times New Roman" w:cs="Times New Roman"/>
          <w:sz w:val="28"/>
          <w:szCs w:val="28"/>
        </w:rPr>
        <w:t xml:space="preserve"> это способность человека использовать прио</w:t>
      </w:r>
      <w:r w:rsidR="008F286C" w:rsidRPr="00C56D40">
        <w:rPr>
          <w:rFonts w:ascii="Times New Roman" w:hAnsi="Times New Roman" w:cs="Times New Roman"/>
          <w:sz w:val="28"/>
          <w:szCs w:val="28"/>
        </w:rPr>
        <w:t>б</w:t>
      </w:r>
      <w:r w:rsidR="008F286C" w:rsidRPr="00C56D40">
        <w:rPr>
          <w:rFonts w:ascii="Times New Roman" w:hAnsi="Times New Roman" w:cs="Times New Roman"/>
          <w:sz w:val="28"/>
          <w:szCs w:val="28"/>
        </w:rPr>
        <w:t>ретенные в течение жизни знания для реше</w:t>
      </w:r>
      <w:r w:rsidRPr="00C56D40">
        <w:rPr>
          <w:rFonts w:ascii="Times New Roman" w:hAnsi="Times New Roman" w:cs="Times New Roman"/>
          <w:sz w:val="28"/>
          <w:szCs w:val="28"/>
        </w:rPr>
        <w:t>ния широкого диапазона жизненных задач в различных сферах человеческой деятельности, общения и социальных о</w:t>
      </w:r>
      <w:r w:rsidRPr="00C56D40">
        <w:rPr>
          <w:rFonts w:ascii="Times New Roman" w:hAnsi="Times New Roman" w:cs="Times New Roman"/>
          <w:sz w:val="28"/>
          <w:szCs w:val="28"/>
        </w:rPr>
        <w:t>т</w:t>
      </w:r>
      <w:r w:rsidRPr="00C56D40">
        <w:rPr>
          <w:rFonts w:ascii="Times New Roman" w:hAnsi="Times New Roman" w:cs="Times New Roman"/>
          <w:sz w:val="28"/>
          <w:szCs w:val="28"/>
        </w:rPr>
        <w:t xml:space="preserve">ношений. </w:t>
      </w:r>
    </w:p>
    <w:p w14:paraId="1C2E9341" w14:textId="77777777" w:rsidR="008F286C" w:rsidRPr="00C56D40" w:rsidRDefault="00EF02F8" w:rsidP="00C56D4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D40">
        <w:rPr>
          <w:rFonts w:ascii="Times New Roman" w:hAnsi="Times New Roman" w:cs="Times New Roman"/>
          <w:i/>
          <w:sz w:val="28"/>
          <w:szCs w:val="28"/>
        </w:rPr>
        <w:t xml:space="preserve">Выберите формулировку, соответствующую современному пониманию функциональной грамотности. </w:t>
      </w:r>
    </w:p>
    <w:p w14:paraId="41D3DAC9" w14:textId="77777777" w:rsidR="00EF02F8" w:rsidRPr="00C56D40" w:rsidRDefault="00EF02F8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Понятие «функциональная грамотность» </w:t>
      </w:r>
      <w:r w:rsidR="0075364F" w:rsidRPr="00C56D40">
        <w:rPr>
          <w:rFonts w:ascii="Times New Roman" w:hAnsi="Times New Roman" w:cs="Times New Roman"/>
          <w:sz w:val="28"/>
          <w:szCs w:val="28"/>
        </w:rPr>
        <w:t>появилось в</w:t>
      </w:r>
      <w:r w:rsidRPr="00C56D40">
        <w:rPr>
          <w:rFonts w:ascii="Times New Roman" w:hAnsi="Times New Roman" w:cs="Times New Roman"/>
          <w:sz w:val="28"/>
          <w:szCs w:val="28"/>
        </w:rPr>
        <w:t xml:space="preserve"> 1957 году примен</w:t>
      </w:r>
      <w:r w:rsidRPr="00C56D40">
        <w:rPr>
          <w:rFonts w:ascii="Times New Roman" w:hAnsi="Times New Roman" w:cs="Times New Roman"/>
          <w:sz w:val="28"/>
          <w:szCs w:val="28"/>
        </w:rPr>
        <w:t>и</w:t>
      </w:r>
      <w:r w:rsidRPr="00C56D40">
        <w:rPr>
          <w:rFonts w:ascii="Times New Roman" w:hAnsi="Times New Roman" w:cs="Times New Roman"/>
          <w:sz w:val="28"/>
          <w:szCs w:val="28"/>
        </w:rPr>
        <w:t>тельно к взрослому населению, которое нуждалось в ликвидации своей неграмо</w:t>
      </w:r>
      <w:r w:rsidRPr="00C56D40">
        <w:rPr>
          <w:rFonts w:ascii="Times New Roman" w:hAnsi="Times New Roman" w:cs="Times New Roman"/>
          <w:sz w:val="28"/>
          <w:szCs w:val="28"/>
        </w:rPr>
        <w:t>т</w:t>
      </w:r>
      <w:r w:rsidRPr="00C56D40">
        <w:rPr>
          <w:rFonts w:ascii="Times New Roman" w:hAnsi="Times New Roman" w:cs="Times New Roman"/>
          <w:sz w:val="28"/>
          <w:szCs w:val="28"/>
        </w:rPr>
        <w:t>ности.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В тот момент было достаточно трех </w:t>
      </w:r>
      <w:r w:rsidR="0075364F" w:rsidRPr="00C56D40">
        <w:rPr>
          <w:rFonts w:ascii="Times New Roman" w:hAnsi="Times New Roman" w:cs="Times New Roman"/>
          <w:sz w:val="28"/>
          <w:szCs w:val="28"/>
        </w:rPr>
        <w:t>базовых грамотностей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, чтобы успешно </w:t>
      </w:r>
      <w:r w:rsidR="00F27643" w:rsidRPr="00C56D40">
        <w:rPr>
          <w:rFonts w:ascii="Times New Roman" w:hAnsi="Times New Roman" w:cs="Times New Roman"/>
          <w:sz w:val="28"/>
          <w:szCs w:val="28"/>
        </w:rPr>
        <w:lastRenderedPageBreak/>
        <w:t xml:space="preserve">справляться с решением жизненный ситуаций: умения читать, писать и считать. Современность требует от человека гораздо больше грамотностей: навыки чтения и письма, математическая грамотность, естественнонаучная </w:t>
      </w:r>
      <w:r w:rsidR="0075364F" w:rsidRPr="00C56D40">
        <w:rPr>
          <w:rFonts w:ascii="Times New Roman" w:hAnsi="Times New Roman" w:cs="Times New Roman"/>
          <w:sz w:val="28"/>
          <w:szCs w:val="28"/>
        </w:rPr>
        <w:t>грамотность, ИКТ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 -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 грамотность, финансовая грамотность, культурная и гражданская грамотность. От современного человека требуются умения критически </w:t>
      </w:r>
      <w:r w:rsidR="00B810B7" w:rsidRPr="00C56D40">
        <w:rPr>
          <w:rFonts w:ascii="Times New Roman" w:hAnsi="Times New Roman" w:cs="Times New Roman"/>
          <w:sz w:val="28"/>
          <w:szCs w:val="28"/>
        </w:rPr>
        <w:t>мыслить, работать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 в кома</w:t>
      </w:r>
      <w:r w:rsidR="00F27643" w:rsidRPr="00C56D40">
        <w:rPr>
          <w:rFonts w:ascii="Times New Roman" w:hAnsi="Times New Roman" w:cs="Times New Roman"/>
          <w:sz w:val="28"/>
          <w:szCs w:val="28"/>
        </w:rPr>
        <w:t>н</w:t>
      </w:r>
      <w:r w:rsidR="00F27643" w:rsidRPr="00C56D40">
        <w:rPr>
          <w:rFonts w:ascii="Times New Roman" w:hAnsi="Times New Roman" w:cs="Times New Roman"/>
          <w:sz w:val="28"/>
          <w:szCs w:val="28"/>
        </w:rPr>
        <w:t>де, общаться, кр</w:t>
      </w:r>
      <w:r w:rsidR="003779B5" w:rsidRPr="00C56D40">
        <w:rPr>
          <w:rFonts w:ascii="Times New Roman" w:hAnsi="Times New Roman" w:cs="Times New Roman"/>
          <w:sz w:val="28"/>
          <w:szCs w:val="28"/>
        </w:rPr>
        <w:t>еа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тивность. 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 Приобрести все эти навыки (грамотности) может п</w:t>
      </w:r>
      <w:r w:rsidR="00C03FB5" w:rsidRPr="00C56D40">
        <w:rPr>
          <w:rFonts w:ascii="Times New Roman" w:hAnsi="Times New Roman" w:cs="Times New Roman"/>
          <w:sz w:val="28"/>
          <w:szCs w:val="28"/>
        </w:rPr>
        <w:t>о</w:t>
      </w:r>
      <w:r w:rsidR="00C03FB5" w:rsidRPr="00C56D40">
        <w:rPr>
          <w:rFonts w:ascii="Times New Roman" w:hAnsi="Times New Roman" w:cs="Times New Roman"/>
          <w:sz w:val="28"/>
          <w:szCs w:val="28"/>
        </w:rPr>
        <w:t>мочь любознательность, настойчивость, инициативность, способность адаптир</w:t>
      </w:r>
      <w:r w:rsidR="00C03FB5" w:rsidRPr="00C56D40">
        <w:rPr>
          <w:rFonts w:ascii="Times New Roman" w:hAnsi="Times New Roman" w:cs="Times New Roman"/>
          <w:sz w:val="28"/>
          <w:szCs w:val="28"/>
        </w:rPr>
        <w:t>о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ваться, лидерские качества. </w:t>
      </w:r>
    </w:p>
    <w:p w14:paraId="777D375E" w14:textId="77777777" w:rsidR="00C03FB5" w:rsidRPr="00C56D40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21600" w14:textId="77777777" w:rsidR="00C03FB5" w:rsidRPr="00C56D40" w:rsidRDefault="00C03FB5" w:rsidP="00AF3C1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>Виды функциональной грамотности.</w:t>
      </w:r>
    </w:p>
    <w:p w14:paraId="45D2B36D" w14:textId="77777777" w:rsidR="00C03FB5" w:rsidRPr="00C56D40" w:rsidRDefault="00C03FB5" w:rsidP="00AF3C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Читательская грамотность</w:t>
      </w:r>
    </w:p>
    <w:p w14:paraId="3F3A23A1" w14:textId="77777777" w:rsidR="00C03FB5" w:rsidRPr="00C56D40" w:rsidRDefault="00C03FB5" w:rsidP="00AF3C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Математическая грамотность</w:t>
      </w:r>
    </w:p>
    <w:p w14:paraId="3475B8D2" w14:textId="77777777" w:rsidR="003779B5" w:rsidRPr="00C56D40" w:rsidRDefault="003779B5" w:rsidP="00AF3C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Естественнонаучная грамотность</w:t>
      </w:r>
    </w:p>
    <w:p w14:paraId="23402842" w14:textId="77777777" w:rsidR="003779B5" w:rsidRPr="00C56D40" w:rsidRDefault="003779B5" w:rsidP="00AF3C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Финансовая грамотность</w:t>
      </w:r>
    </w:p>
    <w:p w14:paraId="6F5528E4" w14:textId="77777777" w:rsidR="003779B5" w:rsidRPr="00C56D40" w:rsidRDefault="003779B5" w:rsidP="00AF3C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Глобальные компетенции</w:t>
      </w:r>
    </w:p>
    <w:p w14:paraId="310EA685" w14:textId="77777777" w:rsidR="003779B5" w:rsidRPr="00C56D40" w:rsidRDefault="003779B5" w:rsidP="00AF3C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Креативное мышление</w:t>
      </w:r>
    </w:p>
    <w:p w14:paraId="1A17012E" w14:textId="3541E2B5" w:rsidR="003779B5" w:rsidRPr="00C56D40" w:rsidRDefault="003779B5" w:rsidP="00AF3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>Читательская грамотность</w:t>
      </w:r>
      <w:r w:rsidRPr="00C56D40">
        <w:rPr>
          <w:rFonts w:ascii="Times New Roman" w:hAnsi="Times New Roman" w:cs="Times New Roman"/>
          <w:sz w:val="28"/>
          <w:szCs w:val="28"/>
        </w:rPr>
        <w:t xml:space="preserve"> – это способность к чтению и пониманию учебных текстов, умение извлекать информацию из текста, интерпретировать, использ</w:t>
      </w:r>
      <w:r w:rsidRPr="00C56D40">
        <w:rPr>
          <w:rFonts w:ascii="Times New Roman" w:hAnsi="Times New Roman" w:cs="Times New Roman"/>
          <w:sz w:val="28"/>
          <w:szCs w:val="28"/>
        </w:rPr>
        <w:t>о</w:t>
      </w:r>
      <w:r w:rsidRPr="00C56D40">
        <w:rPr>
          <w:rFonts w:ascii="Times New Roman" w:hAnsi="Times New Roman" w:cs="Times New Roman"/>
          <w:sz w:val="28"/>
          <w:szCs w:val="28"/>
        </w:rPr>
        <w:t>вать ее при решении учебных, учебно-практических задач и в повседневной жи</w:t>
      </w:r>
      <w:r w:rsidRPr="00C56D40">
        <w:rPr>
          <w:rFonts w:ascii="Times New Roman" w:hAnsi="Times New Roman" w:cs="Times New Roman"/>
          <w:sz w:val="28"/>
          <w:szCs w:val="28"/>
        </w:rPr>
        <w:t>з</w:t>
      </w:r>
      <w:r w:rsidRPr="00C56D40">
        <w:rPr>
          <w:rFonts w:ascii="Times New Roman" w:hAnsi="Times New Roman" w:cs="Times New Roman"/>
          <w:sz w:val="28"/>
          <w:szCs w:val="28"/>
        </w:rPr>
        <w:t>ни. Читательская грамотность – это базовый навык функциональной грамотности.</w:t>
      </w:r>
    </w:p>
    <w:p w14:paraId="7F94F269" w14:textId="3BA304FC" w:rsidR="00AD584E" w:rsidRPr="00C56D40" w:rsidRDefault="003779B5" w:rsidP="00AF3C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ая грамотность </w:t>
      </w:r>
      <w:r w:rsidR="00AD584E"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AD584E" w:rsidRPr="00C56D40">
        <w:rPr>
          <w:rFonts w:ascii="Times New Roman" w:hAnsi="Times New Roman" w:cs="Times New Roman"/>
          <w:sz w:val="28"/>
          <w:szCs w:val="28"/>
        </w:rPr>
        <w:t>это способность формулировать, прим</w:t>
      </w:r>
      <w:r w:rsidR="00AD584E" w:rsidRPr="00C56D40">
        <w:rPr>
          <w:rFonts w:ascii="Times New Roman" w:hAnsi="Times New Roman" w:cs="Times New Roman"/>
          <w:sz w:val="28"/>
          <w:szCs w:val="28"/>
        </w:rPr>
        <w:t>е</w:t>
      </w:r>
      <w:r w:rsidR="00AD584E" w:rsidRPr="00C56D40">
        <w:rPr>
          <w:rFonts w:ascii="Times New Roman" w:hAnsi="Times New Roman" w:cs="Times New Roman"/>
          <w:sz w:val="28"/>
          <w:szCs w:val="28"/>
        </w:rPr>
        <w:t>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</w:t>
      </w:r>
    </w:p>
    <w:p w14:paraId="1024A8E6" w14:textId="251B7E8A" w:rsidR="001D7962" w:rsidRPr="00C56D40" w:rsidRDefault="00AD584E" w:rsidP="00AF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Естественнонаучна грамотность </w:t>
      </w:r>
      <w:r w:rsidR="001D7962"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1D7962" w:rsidRPr="00C56D40">
        <w:rPr>
          <w:rFonts w:ascii="Times New Roman" w:hAnsi="Times New Roman" w:cs="Times New Roman"/>
          <w:sz w:val="28"/>
          <w:szCs w:val="28"/>
        </w:rPr>
        <w:t>это способность человека занимать а</w:t>
      </w:r>
      <w:r w:rsidR="001D7962" w:rsidRPr="00C56D40">
        <w:rPr>
          <w:rFonts w:ascii="Times New Roman" w:hAnsi="Times New Roman" w:cs="Times New Roman"/>
          <w:sz w:val="28"/>
          <w:szCs w:val="28"/>
        </w:rPr>
        <w:t>к</w:t>
      </w:r>
      <w:r w:rsidR="001D7962" w:rsidRPr="00C56D40">
        <w:rPr>
          <w:rFonts w:ascii="Times New Roman" w:hAnsi="Times New Roman" w:cs="Times New Roman"/>
          <w:sz w:val="28"/>
          <w:szCs w:val="28"/>
        </w:rPr>
        <w:t>тивную гражданскую позицию по вопросам, связанным с естественными науками, и его готовность интересоваться естественнонаучными идеями.</w:t>
      </w:r>
    </w:p>
    <w:p w14:paraId="697031AE" w14:textId="77777777" w:rsidR="001D7962" w:rsidRPr="00C56D40" w:rsidRDefault="001D7962" w:rsidP="00AF3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ая грамотность </w:t>
      </w:r>
      <w:r w:rsidRPr="00C56D40">
        <w:rPr>
          <w:rFonts w:ascii="Times New Roman" w:hAnsi="Times New Roman" w:cs="Times New Roman"/>
          <w:sz w:val="28"/>
          <w:szCs w:val="28"/>
        </w:rPr>
        <w:t>— это знание и понимание финансовых понятий и финансовых рисков.Включает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14:paraId="102ECDE9" w14:textId="77777777" w:rsidR="001D7962" w:rsidRPr="00C56D40" w:rsidRDefault="001D7962" w:rsidP="00AF3C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Креативное мышление — </w:t>
      </w:r>
      <w:r w:rsidRPr="00C56D40">
        <w:rPr>
          <w:rFonts w:ascii="Times New Roman" w:hAnsi="Times New Roman" w:cs="Times New Roman"/>
          <w:sz w:val="28"/>
          <w:szCs w:val="28"/>
        </w:rPr>
        <w:t>это способность продуктивно участвовать в процессе выработки, оценки и совершенствовании идей, направленных на пол</w:t>
      </w:r>
      <w:r w:rsidRPr="00C56D40">
        <w:rPr>
          <w:rFonts w:ascii="Times New Roman" w:hAnsi="Times New Roman" w:cs="Times New Roman"/>
          <w:sz w:val="28"/>
          <w:szCs w:val="28"/>
        </w:rPr>
        <w:t>у</w:t>
      </w:r>
      <w:r w:rsidRPr="00C56D40">
        <w:rPr>
          <w:rFonts w:ascii="Times New Roman" w:hAnsi="Times New Roman" w:cs="Times New Roman"/>
          <w:sz w:val="28"/>
          <w:szCs w:val="28"/>
        </w:rPr>
        <w:t>чение инновационных и эффективных решений, и/или нового знания, и/или э</w:t>
      </w:r>
      <w:r w:rsidRPr="00C56D40">
        <w:rPr>
          <w:rFonts w:ascii="Times New Roman" w:hAnsi="Times New Roman" w:cs="Times New Roman"/>
          <w:sz w:val="28"/>
          <w:szCs w:val="28"/>
        </w:rPr>
        <w:t>ф</w:t>
      </w:r>
      <w:r w:rsidRPr="00C56D40">
        <w:rPr>
          <w:rFonts w:ascii="Times New Roman" w:hAnsi="Times New Roman" w:cs="Times New Roman"/>
          <w:sz w:val="28"/>
          <w:szCs w:val="28"/>
        </w:rPr>
        <w:t>фектного выражения воображения.</w:t>
      </w:r>
    </w:p>
    <w:p w14:paraId="6E9E141F" w14:textId="77777777" w:rsidR="001D7962" w:rsidRPr="00C56D40" w:rsidRDefault="001D7962" w:rsidP="00AF3C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Глобальные компетенции — </w:t>
      </w:r>
      <w:r w:rsidRPr="00C56D40">
        <w:rPr>
          <w:rFonts w:ascii="Times New Roman" w:hAnsi="Times New Roman" w:cs="Times New Roman"/>
          <w:sz w:val="28"/>
          <w:szCs w:val="28"/>
        </w:rPr>
        <w:t>это способность смотреть на мировые и ме</w:t>
      </w:r>
      <w:r w:rsidRPr="00C56D40">
        <w:rPr>
          <w:rFonts w:ascii="Times New Roman" w:hAnsi="Times New Roman" w:cs="Times New Roman"/>
          <w:sz w:val="28"/>
          <w:szCs w:val="28"/>
        </w:rPr>
        <w:t>ж</w:t>
      </w:r>
      <w:r w:rsidRPr="00C56D40">
        <w:rPr>
          <w:rFonts w:ascii="Times New Roman" w:hAnsi="Times New Roman" w:cs="Times New Roman"/>
          <w:sz w:val="28"/>
          <w:szCs w:val="28"/>
        </w:rPr>
        <w:t xml:space="preserve">культурные вопросы критически, с разных точек зрения, чтобы понимать, как различия между людьми влияют на восприятие, суждения и представления о себе </w:t>
      </w:r>
      <w:r w:rsidRPr="00C56D40">
        <w:rPr>
          <w:rFonts w:ascii="Times New Roman" w:hAnsi="Times New Roman" w:cs="Times New Roman"/>
          <w:sz w:val="28"/>
          <w:szCs w:val="28"/>
        </w:rPr>
        <w:lastRenderedPageBreak/>
        <w:t>и о других, и участвовать в открытом, адекватном и эффективном взаимодействии с другими людьми разного культурного происхождения на основе взаимного ув</w:t>
      </w:r>
      <w:r w:rsidRPr="00C56D40">
        <w:rPr>
          <w:rFonts w:ascii="Times New Roman" w:hAnsi="Times New Roman" w:cs="Times New Roman"/>
          <w:sz w:val="28"/>
          <w:szCs w:val="28"/>
        </w:rPr>
        <w:t>а</w:t>
      </w:r>
      <w:r w:rsidRPr="00C56D40">
        <w:rPr>
          <w:rFonts w:ascii="Times New Roman" w:hAnsi="Times New Roman" w:cs="Times New Roman"/>
          <w:sz w:val="28"/>
          <w:szCs w:val="28"/>
        </w:rPr>
        <w:t>жения к человеческому достоинству.</w:t>
      </w:r>
    </w:p>
    <w:p w14:paraId="4176D71B" w14:textId="77777777" w:rsidR="001D7962" w:rsidRPr="00C56D40" w:rsidRDefault="001D7962" w:rsidP="00C56D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70BBE" w14:textId="2B9F7942" w:rsidR="003779B5" w:rsidRPr="00876EA2" w:rsidRDefault="00696581" w:rsidP="00C56D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 ПОЧЕМУ ФУНКЦИОНАЛЬНАЯ ГРАМОТНОСТЬ СЕЙЧАС СТАЛА ОДНОЙ ИЗ ГЛАВНЫХ ТЕМ ДЛЯ ОБСУЖДЕНИЯ?</w:t>
      </w:r>
    </w:p>
    <w:p w14:paraId="7FFA1ED5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ый мир стал гораздо сложнее, чем был двадцать лет</w:t>
      </w:r>
      <w:r w:rsidR="007226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ад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ем более тридцать лет назад. Эти сложности требуют особого подхода в педагог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е</w:t>
      </w:r>
      <w:r w:rsidR="00F24D38">
        <w:rPr>
          <w:rFonts w:ascii="Times New Roman" w:eastAsiaTheme="minorHAnsi" w:hAnsi="Times New Roman" w:cs="Times New Roman"/>
          <w:sz w:val="28"/>
          <w:szCs w:val="28"/>
          <w:lang w:eastAsia="en-US"/>
        </w:rPr>
        <w:t>.Э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то связано с появлением новых технологий, новых профессий, сфер эконо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 и с социально-психологическими изменениями самого человека. Окружающий мир больше не аналого-текстологический, ему на смену пришел визуально-цифровой – и это требует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осмысления понятия «функционал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грамотность».</w:t>
      </w:r>
    </w:p>
    <w:p w14:paraId="397DD507" w14:textId="07FE29FC" w:rsidR="00F24D38" w:rsidRDefault="00F24D38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вил две важные существенные з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чи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глобальной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тоспособности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го образов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, вхождение в десятку ведущих стран мира по качеству образования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т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монично развитой</w:t>
      </w:r>
      <w:r w:rsidR="00AF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</w:t>
      </w:r>
      <w:r w:rsidR="00AF3C1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й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сти. Причем обр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щу ваше внимание, эти две задачи выстроены не в иерархии, они ценны в равн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ной степени. Поэтому мы должны с вами ответить на вопрос: какими ресу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и мы обладаем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й важной задачи.  </w:t>
      </w:r>
    </w:p>
    <w:p w14:paraId="2B624CEE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м контексте стоит обратить внимание на международную оценку кач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образования.</w:t>
      </w:r>
    </w:p>
    <w:p w14:paraId="752E02B3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е рейтинги качества системы образования опираются на д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исследований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ль Государственной программы «Р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ие образования» на 2018-2025 годы –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качеств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 х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ктеризуетс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дирующих позиций РФ </w:t>
      </w:r>
      <w:r w:rsidR="00074653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дународно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и качества чтения </w:t>
      </w:r>
      <w:r w:rsidR="00696581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нимани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ов (PIRLS), а также в международном  исследовании качества математического и  естественнонаучного образования (TIMSS); повышением  позиций РФ в международной программе по оценке  обр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ельных достижений учащихся (PISA).</w:t>
      </w:r>
    </w:p>
    <w:p w14:paraId="012A8EBB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е исследования проводятся систематически.</w:t>
      </w:r>
    </w:p>
    <w:p w14:paraId="58B25F98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следования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личаются в подходах к оценке образ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тельных результатов: в исследованиях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ивается академич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я грамотность в области чтения, математики и естествознания, а в исследов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формированность функциональной грамотности (математической, читательской, естественно-научной и финансовой). Именно результаты учащихся, достигших высшего и базового уровня функциональной грамотности, - наиболее обсуждаемые в мире индикаторы конкурентоспособности школьного образов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. </w:t>
      </w:r>
    </w:p>
    <w:p w14:paraId="4E0A24E2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народное исследов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функциональную грам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в виде составляющих: грамотность в чтении, грамотность в математике, грамотность в области естествознания. С 2012 года отдельным направлением б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ла включена финансовая грамотность. С 2018 года в исследовании выделено еще одно направление – глобальные компетенции. С 2021 года впервые исследованию подвергается креативное мышление пятнадцатилетних учащихся.</w:t>
      </w:r>
    </w:p>
    <w:p w14:paraId="7635CF29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вопрос, на который отвечает исследов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: «Обладают ли учащиеся пятнадцатилетнего возраста, получившие обязательное общее образ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е, знаниями и умениями, необходимыми им для полноценного функционир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я в современном обществе, </w:t>
      </w:r>
      <w:r w:rsidR="0003714A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т. е.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ешения широкого диапазона задач в различных сферах человеческой деятельности, общения и социальных отнош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?»</w:t>
      </w:r>
    </w:p>
    <w:p w14:paraId="095948AA" w14:textId="77777777" w:rsidR="00C56D40" w:rsidRPr="00C56D40" w:rsidRDefault="0003714A" w:rsidP="0003714A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е результаты демонстрируют учащиеся начальной школы (4 класс).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2015–</w:t>
      </w:r>
      <w:r w:rsidR="00074653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2016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матике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7 место, в естествознании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место и лидеры в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41456378" w14:textId="77777777" w:rsidR="00C56D40" w:rsidRPr="00C56D40" w:rsidRDefault="0003714A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аздо ниже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иции, которые заняли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-летние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 в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обые в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ы вызывает последняя колонка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шение проблем в сотрудничестве». Все мы знаем, что 15-летние дети – подростки, и ведущая деятельность у них – это сотрудничество, общение. Почему же такая проблема? Решение проблемы с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ничества вызывает большие вопросы, и мы не дотянули даже до среднего международного балла. Это конечно задача не только тех педагогов, которые з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маются с детьми 15-летними. Мы должны делать первые шаги с начальной школы.</w:t>
      </w:r>
    </w:p>
    <w:p w14:paraId="1E05D7E6" w14:textId="77777777" w:rsidR="00C56D40" w:rsidRPr="00635CF0" w:rsidRDefault="0003714A" w:rsidP="0003714A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исследования </w:t>
      </w:r>
      <w:r w:rsidR="0007465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="00074653" w:rsidRPr="00362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362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позиции сохранили, даже в н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х случаях улучшили. </w:t>
      </w:r>
    </w:p>
    <w:p w14:paraId="61385C35" w14:textId="77777777" w:rsidR="00C56D40" w:rsidRPr="00C56D40" w:rsidRDefault="00C56D40" w:rsidP="00F24D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следование PISA-2018</w:t>
      </w:r>
    </w:p>
    <w:tbl>
      <w:tblPr>
        <w:tblW w:w="100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45"/>
      </w:tblGrid>
      <w:tr w:rsidR="00C56D40" w:rsidRPr="00C56D40" w14:paraId="1BD195C7" w14:textId="77777777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64C4C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центр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9E0CB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ономического сотруднич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и развития (ОЭСР)</w:t>
            </w:r>
          </w:p>
        </w:tc>
      </w:tr>
      <w:tr w:rsidR="00C56D40" w:rsidRPr="00C56D40" w14:paraId="755E8CBE" w14:textId="77777777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B873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стран-участниц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006B9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9 стран мира</w:t>
            </w:r>
          </w:p>
        </w:tc>
      </w:tr>
      <w:tr w:rsidR="00C56D40" w:rsidRPr="00C56D40" w14:paraId="772F106A" w14:textId="77777777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554D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ка РФ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7439E" w14:textId="77777777"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10 153 учащихся 15-летнего возраста</w:t>
            </w:r>
          </w:p>
          <w:p w14:paraId="56A9B34D" w14:textId="77777777"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265 образовательных организаций</w:t>
            </w:r>
          </w:p>
          <w:p w14:paraId="475085F0" w14:textId="77777777"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2 региона РФ</w:t>
            </w:r>
          </w:p>
        </w:tc>
      </w:tr>
      <w:tr w:rsidR="00C56D40" w:rsidRPr="00C56D40" w14:paraId="55689DF5" w14:textId="77777777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B69B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направление данного цикл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3B25" w14:textId="77777777"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</w:tbl>
    <w:p w14:paraId="29809D98" w14:textId="77777777" w:rsidR="00C56D40" w:rsidRPr="00C56D40" w:rsidRDefault="00C56D40" w:rsidP="00F24D3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2A8A23" w14:textId="77777777" w:rsidR="00C56D40" w:rsidRPr="00C56D40" w:rsidRDefault="00C56D40" w:rsidP="003628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сследования PISA-2018</w:t>
      </w:r>
    </w:p>
    <w:tbl>
      <w:tblPr>
        <w:tblW w:w="798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192"/>
        <w:gridCol w:w="1846"/>
        <w:gridCol w:w="1899"/>
      </w:tblGrid>
      <w:tr w:rsidR="00C56D40" w:rsidRPr="00C56D40" w14:paraId="17E5F03B" w14:textId="77777777" w:rsidTr="0036287C">
        <w:trPr>
          <w:jc w:val="center"/>
        </w:trPr>
        <w:tc>
          <w:tcPr>
            <w:tcW w:w="7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24A36" w14:textId="77777777" w:rsidR="00C56D40" w:rsidRPr="00C56D40" w:rsidRDefault="00C56D40" w:rsidP="008D46F1">
            <w:pPr>
              <w:shd w:val="clear" w:color="auto" w:fill="FFFFFF"/>
              <w:spacing w:after="0" w:line="240" w:lineRule="auto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исследования PISA-2018</w:t>
            </w:r>
          </w:p>
        </w:tc>
      </w:tr>
      <w:tr w:rsidR="00C56D40" w:rsidRPr="00C56D40" w14:paraId="51AFDAD8" w14:textId="77777777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CF83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исследования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CAC1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Ф среди других 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ан-участниц</w:t>
            </w:r>
          </w:p>
          <w:p w14:paraId="12C512D3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(по количеству баллов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FF1C9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Ф ср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ди других 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ан-участниц*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B6A49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 РФ</w:t>
            </w:r>
          </w:p>
          <w:p w14:paraId="77494A2F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(по 1000-балльной шк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ле)</w:t>
            </w:r>
          </w:p>
        </w:tc>
      </w:tr>
      <w:tr w:rsidR="00C56D40" w:rsidRPr="00C56D40" w14:paraId="7119501E" w14:textId="77777777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6E5A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ая грамо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56363" w14:textId="77777777" w:rsidR="00C56D40" w:rsidRPr="00C56D40" w:rsidRDefault="00C56D40" w:rsidP="008D46F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2AE00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0-3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9F218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C56D40" w:rsidRPr="00C56D40" w14:paraId="65F8B0D0" w14:textId="77777777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38116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C224D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CC0CF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27-3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A110" w14:textId="77777777" w:rsidR="00C56D40" w:rsidRPr="00C56D40" w:rsidRDefault="00C56D40" w:rsidP="008D46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C56D40" w:rsidRPr="00C56D40" w14:paraId="6097B435" w14:textId="77777777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F8C7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9C44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6E2D2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26-36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897E2" w14:textId="77777777" w:rsidR="00C56D40" w:rsidRPr="00C56D40" w:rsidRDefault="00C56D40" w:rsidP="008D46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</w:tr>
    </w:tbl>
    <w:p w14:paraId="36E93FE1" w14:textId="77777777" w:rsidR="00C56D40" w:rsidRPr="00C56D40" w:rsidRDefault="00C56D40" w:rsidP="00F24D38">
      <w:pPr>
        <w:spacing w:after="0"/>
        <w:ind w:firstLine="567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C56D40">
        <w:rPr>
          <w:rFonts w:ascii="Helvetica" w:eastAsia="Times New Roman" w:hAnsi="Helvetica" w:cs="Helvetica"/>
          <w:color w:val="333333"/>
          <w:sz w:val="28"/>
          <w:szCs w:val="28"/>
        </w:rPr>
        <w:t>                                                                           </w:t>
      </w:r>
    </w:p>
    <w:p w14:paraId="2D44606C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частие России в международных сравнительных исследованиях качества образования имеет большое значение для определения образовательной политики страны.</w:t>
      </w:r>
    </w:p>
    <w:p w14:paraId="3333E63A" w14:textId="77777777" w:rsidR="008D46F1" w:rsidRPr="00C56D40" w:rsidRDefault="008D46F1" w:rsidP="008D46F1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тому что в содержании всех исследований заложены как раз те позиции, которые связаны с функциональной грамотностью.</w:t>
      </w:r>
    </w:p>
    <w:p w14:paraId="6914147D" w14:textId="77777777" w:rsidR="008D46F1" w:rsidRDefault="008D46F1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262DBF2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ак переориентировать учебный процесс на эффективное овладение функциональной грамотностью? </w:t>
      </w:r>
    </w:p>
    <w:p w14:paraId="659CB944" w14:textId="77777777" w:rsidR="00C56D40" w:rsidRPr="008D46F1" w:rsidRDefault="00C56D40" w:rsidP="008D46F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уровня функциональной грамотности российских уч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может быть обеспечено успешной реализацией Федерального госуда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го образовательного стандарта, за счет достижения планируемых пре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ных, метапредметных и личностных результатов.</w:t>
      </w:r>
    </w:p>
    <w:p w14:paraId="487C4430" w14:textId="77777777" w:rsidR="00C56D40" w:rsidRPr="008D46F1" w:rsidRDefault="00C56D40" w:rsidP="008D46F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, чтобы в учебной деятельности был реализован комплексный системно-деятельностный подход, чтобы процесс обучения шел как процесс р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учащимися различных классов учебно-познавательных и учебно-практических задач, задач на применение или перенос тех знаний и тех умений, которые формирует учитель </w:t>
      </w:r>
    </w:p>
    <w:p w14:paraId="6250C126" w14:textId="77777777" w:rsidR="00C56D40" w:rsidRPr="00074653" w:rsidRDefault="00C56D40" w:rsidP="0007465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учитель должен проанализировать систему заданий, которые он планирует использовать в учебном процессе. Он должен помнить, что резул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 его работы заложен им в тех материалах, с которыми он пришел на урок, и т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материалами, с которыми дети работают дома.Нужно понять: Какие задания работают на формирование функциональной грамотности? Сколько таких зад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в учебниках и задачниках, по которым работает учитель? Достаточно ли их количества для формирования прочного уровня функциональной грамотности?</w:t>
      </w:r>
    </w:p>
    <w:p w14:paraId="4F0EB53B" w14:textId="77777777" w:rsidR="00C56D40" w:rsidRDefault="00C56D40" w:rsidP="00F24D3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B7DE4" w14:textId="77777777" w:rsidR="00262530" w:rsidRPr="00C56D40" w:rsidRDefault="00262530" w:rsidP="002625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2529450F" w14:textId="77777777" w:rsidR="00262530" w:rsidRDefault="00262530" w:rsidP="00262530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2530">
        <w:rPr>
          <w:rFonts w:ascii="Times New Roman" w:hAnsi="Times New Roman" w:cs="Times New Roman"/>
          <w:i/>
          <w:iCs/>
          <w:sz w:val="28"/>
          <w:szCs w:val="28"/>
        </w:rPr>
        <w:t>Вы согласны c необходимостью организации деятельности, направленной на формирование и развитие у учащихся функциональной грамотности?</w:t>
      </w:r>
    </w:p>
    <w:p w14:paraId="3B4B10E4" w14:textId="77777777" w:rsidR="00262530" w:rsidRPr="00876EA2" w:rsidRDefault="00696581" w:rsidP="00876EA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   </w:t>
      </w:r>
      <w:r w:rsidRPr="00876EA2"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ФОРМИРОВАНИЮ И ОЦЕНИВАНИЮ ФУНКЦИОНАЛЬНОЙ ГРАМОТНОСТИ УЧАЩИХСЯ</w:t>
      </w:r>
    </w:p>
    <w:p w14:paraId="49D3CD66" w14:textId="77777777" w:rsidR="00262530" w:rsidRDefault="00262530" w:rsidP="00876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7BA256" w14:textId="77777777" w:rsidR="006A5095" w:rsidRDefault="00044529" w:rsidP="006A50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основой работы по формированию и оцениванию фун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й грамотности являются распорядительные документы федерального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онального и муниципального уровня. </w:t>
      </w:r>
    </w:p>
    <w:p w14:paraId="6B0FA6BD" w14:textId="77777777"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26 января 2021 г. N ТВ-94/04 «Об электронном банке тренировочных заданий по оценке функциональной грамотности»</w:t>
      </w:r>
    </w:p>
    <w:p w14:paraId="527C9745" w14:textId="77777777"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и управления в сфере общ</w:t>
      </w:r>
      <w:r w:rsidRPr="00044529">
        <w:rPr>
          <w:rFonts w:ascii="Times New Roman" w:hAnsi="Times New Roman" w:cs="Times New Roman"/>
          <w:sz w:val="28"/>
          <w:szCs w:val="28"/>
        </w:rPr>
        <w:t>е</w:t>
      </w:r>
      <w:r w:rsidRPr="00044529">
        <w:rPr>
          <w:rFonts w:ascii="Times New Roman" w:hAnsi="Times New Roman" w:cs="Times New Roman"/>
          <w:sz w:val="28"/>
          <w:szCs w:val="28"/>
        </w:rPr>
        <w:t xml:space="preserve">го образования от 14.09.2021 </w:t>
      </w:r>
      <w:r w:rsidR="00044529" w:rsidRPr="00044529">
        <w:rPr>
          <w:rFonts w:ascii="Times New Roman" w:hAnsi="Times New Roman" w:cs="Times New Roman"/>
          <w:sz w:val="28"/>
          <w:szCs w:val="28"/>
        </w:rPr>
        <w:t>№ 03–1510«Об</w:t>
      </w:r>
      <w:r w:rsidRPr="00044529">
        <w:rPr>
          <w:rFonts w:ascii="Times New Roman" w:hAnsi="Times New Roman" w:cs="Times New Roman"/>
          <w:sz w:val="28"/>
          <w:szCs w:val="28"/>
        </w:rPr>
        <w:t xml:space="preserve"> организации работы по повыш</w:t>
      </w:r>
      <w:r w:rsidRPr="00044529">
        <w:rPr>
          <w:rFonts w:ascii="Times New Roman" w:hAnsi="Times New Roman" w:cs="Times New Roman"/>
          <w:sz w:val="28"/>
          <w:szCs w:val="28"/>
        </w:rPr>
        <w:t>е</w:t>
      </w:r>
      <w:r w:rsidRPr="00044529">
        <w:rPr>
          <w:rFonts w:ascii="Times New Roman" w:hAnsi="Times New Roman" w:cs="Times New Roman"/>
          <w:sz w:val="28"/>
          <w:szCs w:val="28"/>
        </w:rPr>
        <w:t>нию функциональной грамотности»</w:t>
      </w:r>
    </w:p>
    <w:p w14:paraId="10C42097" w14:textId="77777777"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и управления в сфере общ</w:t>
      </w:r>
      <w:r w:rsidRPr="00044529">
        <w:rPr>
          <w:rFonts w:ascii="Times New Roman" w:hAnsi="Times New Roman" w:cs="Times New Roman"/>
          <w:sz w:val="28"/>
          <w:szCs w:val="28"/>
        </w:rPr>
        <w:t>е</w:t>
      </w:r>
      <w:r w:rsidRPr="00044529">
        <w:rPr>
          <w:rFonts w:ascii="Times New Roman" w:hAnsi="Times New Roman" w:cs="Times New Roman"/>
          <w:sz w:val="28"/>
          <w:szCs w:val="28"/>
        </w:rPr>
        <w:t xml:space="preserve">го образования от 17.09.2021 </w:t>
      </w:r>
      <w:r w:rsidR="00044529" w:rsidRPr="00044529">
        <w:rPr>
          <w:rFonts w:ascii="Times New Roman" w:hAnsi="Times New Roman" w:cs="Times New Roman"/>
          <w:sz w:val="28"/>
          <w:szCs w:val="28"/>
        </w:rPr>
        <w:t>№ 03–1526</w:t>
      </w:r>
      <w:r w:rsidRPr="00044529">
        <w:rPr>
          <w:rFonts w:ascii="Times New Roman" w:hAnsi="Times New Roman" w:cs="Times New Roman"/>
          <w:sz w:val="28"/>
          <w:szCs w:val="28"/>
        </w:rPr>
        <w:t xml:space="preserve"> «О методическом обеспечении раб</w:t>
      </w:r>
      <w:r w:rsidRPr="00044529">
        <w:rPr>
          <w:rFonts w:ascii="Times New Roman" w:hAnsi="Times New Roman" w:cs="Times New Roman"/>
          <w:sz w:val="28"/>
          <w:szCs w:val="28"/>
        </w:rPr>
        <w:t>о</w:t>
      </w:r>
      <w:r w:rsidRPr="00044529">
        <w:rPr>
          <w:rFonts w:ascii="Times New Roman" w:hAnsi="Times New Roman" w:cs="Times New Roman"/>
          <w:sz w:val="28"/>
          <w:szCs w:val="28"/>
        </w:rPr>
        <w:t>ты по повышению функциональной грамотности»</w:t>
      </w:r>
    </w:p>
    <w:p w14:paraId="4F22F142" w14:textId="77777777"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>Приказ министерства образования Тульской области от 17.09.2021 «Об утве</w:t>
      </w:r>
      <w:r w:rsidRPr="00044529">
        <w:rPr>
          <w:rFonts w:ascii="Times New Roman" w:hAnsi="Times New Roman" w:cs="Times New Roman"/>
          <w:sz w:val="28"/>
          <w:szCs w:val="28"/>
        </w:rPr>
        <w:t>р</w:t>
      </w:r>
      <w:r w:rsidRPr="00044529">
        <w:rPr>
          <w:rFonts w:ascii="Times New Roman" w:hAnsi="Times New Roman" w:cs="Times New Roman"/>
          <w:sz w:val="28"/>
          <w:szCs w:val="28"/>
        </w:rPr>
        <w:t>ждении регионального плана мероприятий, направленных на формирование и оценку функциональной грамотности обучающихся образовательных орган</w:t>
      </w:r>
      <w:r w:rsidRPr="00044529">
        <w:rPr>
          <w:rFonts w:ascii="Times New Roman" w:hAnsi="Times New Roman" w:cs="Times New Roman"/>
          <w:sz w:val="28"/>
          <w:szCs w:val="28"/>
        </w:rPr>
        <w:t>и</w:t>
      </w:r>
      <w:r w:rsidRPr="00044529">
        <w:rPr>
          <w:rFonts w:ascii="Times New Roman" w:hAnsi="Times New Roman" w:cs="Times New Roman"/>
          <w:sz w:val="28"/>
          <w:szCs w:val="28"/>
        </w:rPr>
        <w:t xml:space="preserve">заций, расположенных на территории Тульской области, на </w:t>
      </w:r>
      <w:r w:rsidR="00044529" w:rsidRPr="00044529">
        <w:rPr>
          <w:rFonts w:ascii="Times New Roman" w:hAnsi="Times New Roman" w:cs="Times New Roman"/>
          <w:sz w:val="28"/>
          <w:szCs w:val="28"/>
        </w:rPr>
        <w:t>2021–2022 гг.</w:t>
      </w:r>
      <w:r w:rsidRPr="00044529">
        <w:rPr>
          <w:rFonts w:ascii="Times New Roman" w:hAnsi="Times New Roman" w:cs="Times New Roman"/>
          <w:sz w:val="28"/>
          <w:szCs w:val="28"/>
        </w:rPr>
        <w:t>»</w:t>
      </w:r>
    </w:p>
    <w:p w14:paraId="0A8E57DB" w14:textId="77777777" w:rsidR="00876EA2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>Приказ комитета по образованию муниципального образования город Нов</w:t>
      </w:r>
      <w:r w:rsidRPr="00044529">
        <w:rPr>
          <w:rFonts w:ascii="Times New Roman" w:hAnsi="Times New Roman" w:cs="Times New Roman"/>
          <w:sz w:val="28"/>
          <w:szCs w:val="28"/>
        </w:rPr>
        <w:t>о</w:t>
      </w:r>
      <w:r w:rsidRPr="00044529">
        <w:rPr>
          <w:rFonts w:ascii="Times New Roman" w:hAnsi="Times New Roman" w:cs="Times New Roman"/>
          <w:sz w:val="28"/>
          <w:szCs w:val="28"/>
        </w:rPr>
        <w:t xml:space="preserve">московск от 28.09.2021 № </w:t>
      </w:r>
      <w:r w:rsidR="00044529">
        <w:rPr>
          <w:rFonts w:ascii="Times New Roman" w:hAnsi="Times New Roman" w:cs="Times New Roman"/>
          <w:sz w:val="28"/>
          <w:szCs w:val="28"/>
        </w:rPr>
        <w:t xml:space="preserve">296 – Д </w:t>
      </w:r>
      <w:r w:rsidRPr="00044529">
        <w:rPr>
          <w:rFonts w:ascii="Times New Roman" w:hAnsi="Times New Roman" w:cs="Times New Roman"/>
          <w:sz w:val="28"/>
          <w:szCs w:val="28"/>
        </w:rPr>
        <w:t>«Об утверждении плана мероприятий, направленных на формирование о оценку функциональной грамотности об</w:t>
      </w:r>
      <w:r w:rsidRPr="00044529">
        <w:rPr>
          <w:rFonts w:ascii="Times New Roman" w:hAnsi="Times New Roman" w:cs="Times New Roman"/>
          <w:sz w:val="28"/>
          <w:szCs w:val="28"/>
        </w:rPr>
        <w:t>у</w:t>
      </w:r>
      <w:r w:rsidRPr="00044529">
        <w:rPr>
          <w:rFonts w:ascii="Times New Roman" w:hAnsi="Times New Roman" w:cs="Times New Roman"/>
          <w:sz w:val="28"/>
          <w:szCs w:val="28"/>
        </w:rPr>
        <w:t xml:space="preserve">чающихся муниципальных общеобразовательных организаций, на </w:t>
      </w:r>
      <w:r w:rsidR="00044529" w:rsidRPr="00044529">
        <w:rPr>
          <w:rFonts w:ascii="Times New Roman" w:hAnsi="Times New Roman" w:cs="Times New Roman"/>
          <w:sz w:val="28"/>
          <w:szCs w:val="28"/>
        </w:rPr>
        <w:t>2021–2022 учебныйгод»</w:t>
      </w:r>
    </w:p>
    <w:p w14:paraId="11CD2F19" w14:textId="77777777" w:rsidR="00876EA2" w:rsidRPr="00C56D40" w:rsidRDefault="00876EA2" w:rsidP="00262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490F3" w14:textId="77777777" w:rsidR="00074653" w:rsidRDefault="001C62B6" w:rsidP="00F24D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044529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44529">
        <w:rPr>
          <w:rFonts w:ascii="Times New Roman" w:hAnsi="Times New Roman" w:cs="Times New Roman"/>
          <w:sz w:val="28"/>
          <w:szCs w:val="28"/>
        </w:rPr>
        <w:t xml:space="preserve">ульской области </w:t>
      </w:r>
      <w:r>
        <w:rPr>
          <w:rFonts w:ascii="Times New Roman" w:hAnsi="Times New Roman" w:cs="Times New Roman"/>
          <w:sz w:val="28"/>
          <w:szCs w:val="28"/>
        </w:rPr>
        <w:t>и приказ</w:t>
      </w:r>
      <w:r w:rsidR="00B37CF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образованию администрации МО г. Новомосковск работа должна быть организована по 5 направлениям. </w:t>
      </w:r>
      <w:r w:rsidR="00696581">
        <w:rPr>
          <w:rFonts w:ascii="Times New Roman" w:hAnsi="Times New Roman" w:cs="Times New Roman"/>
          <w:sz w:val="28"/>
          <w:szCs w:val="28"/>
        </w:rPr>
        <w:t xml:space="preserve">В рамках этой деятельности школа должна участвовать в ряде мероприятий. </w:t>
      </w:r>
    </w:p>
    <w:p w14:paraId="69897CF6" w14:textId="77777777" w:rsidR="00B91DF4" w:rsidRDefault="001C62B6" w:rsidP="00B91DF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ая деятельность</w:t>
      </w:r>
    </w:p>
    <w:p w14:paraId="5A8BDC88" w14:textId="77777777" w:rsidR="001C62B6" w:rsidRPr="00B91DF4" w:rsidRDefault="001C62B6" w:rsidP="00B91DF4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DF4">
        <w:rPr>
          <w:rFonts w:ascii="Times New Roman" w:hAnsi="Times New Roman" w:cs="Times New Roman"/>
          <w:sz w:val="28"/>
          <w:szCs w:val="28"/>
        </w:rPr>
        <w:t xml:space="preserve">Формирование базы данных обучающихся </w:t>
      </w:r>
      <w:r w:rsidR="00B91DF4" w:rsidRPr="00B91DF4">
        <w:rPr>
          <w:rFonts w:ascii="Times New Roman" w:hAnsi="Times New Roman" w:cs="Times New Roman"/>
          <w:sz w:val="28"/>
          <w:szCs w:val="28"/>
        </w:rPr>
        <w:t>8–9</w:t>
      </w:r>
      <w:r w:rsidRPr="00B91DF4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91DF4" w:rsidRPr="00B91DF4">
        <w:rPr>
          <w:rFonts w:ascii="Times New Roman" w:hAnsi="Times New Roman" w:cs="Times New Roman"/>
          <w:sz w:val="28"/>
          <w:szCs w:val="28"/>
        </w:rPr>
        <w:t>2021–2022</w:t>
      </w:r>
      <w:r w:rsidRPr="00B91DF4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EF3737" w:rsidRPr="00B91DF4">
        <w:rPr>
          <w:rFonts w:ascii="Times New Roman" w:hAnsi="Times New Roman" w:cs="Times New Roman"/>
          <w:sz w:val="28"/>
          <w:szCs w:val="28"/>
        </w:rPr>
        <w:t>года,</w:t>
      </w:r>
      <w:r w:rsidRPr="00B91DF4">
        <w:rPr>
          <w:rFonts w:ascii="Times New Roman" w:hAnsi="Times New Roman" w:cs="Times New Roman"/>
          <w:sz w:val="28"/>
          <w:szCs w:val="28"/>
        </w:rPr>
        <w:t xml:space="preserve"> участвующих в </w:t>
      </w:r>
      <w:r w:rsidR="00EF3737" w:rsidRPr="00B91DF4">
        <w:rPr>
          <w:rFonts w:ascii="Times New Roman" w:hAnsi="Times New Roman" w:cs="Times New Roman"/>
          <w:sz w:val="28"/>
          <w:szCs w:val="28"/>
        </w:rPr>
        <w:t>проекте формирования функциональной грамотности по шести направлениям (читательская, математическая, естественно-научная, финансовая грамотности, креативное мышление и глобальные компетенции).</w:t>
      </w:r>
    </w:p>
    <w:p w14:paraId="42982E37" w14:textId="77777777" w:rsidR="00EF3737" w:rsidRPr="00B91DF4" w:rsidRDefault="00EF3737" w:rsidP="00B91DF4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1DF4">
        <w:rPr>
          <w:rFonts w:ascii="Times New Roman" w:hAnsi="Times New Roman" w:cs="Times New Roman"/>
          <w:sz w:val="28"/>
          <w:szCs w:val="28"/>
        </w:rPr>
        <w:t>Формирование базы данных учителей, участвующих в формировании функц</w:t>
      </w:r>
      <w:r w:rsidRPr="00B91DF4">
        <w:rPr>
          <w:rFonts w:ascii="Times New Roman" w:hAnsi="Times New Roman" w:cs="Times New Roman"/>
          <w:sz w:val="28"/>
          <w:szCs w:val="28"/>
        </w:rPr>
        <w:t>и</w:t>
      </w:r>
      <w:r w:rsidRPr="00B91DF4">
        <w:rPr>
          <w:rFonts w:ascii="Times New Roman" w:hAnsi="Times New Roman" w:cs="Times New Roman"/>
          <w:sz w:val="28"/>
          <w:szCs w:val="28"/>
        </w:rPr>
        <w:t xml:space="preserve">ональной грамотности учащихся </w:t>
      </w:r>
      <w:r w:rsidR="00B91DF4" w:rsidRPr="00B91DF4">
        <w:rPr>
          <w:rFonts w:ascii="Times New Roman" w:hAnsi="Times New Roman" w:cs="Times New Roman"/>
          <w:sz w:val="28"/>
          <w:szCs w:val="28"/>
        </w:rPr>
        <w:t>8–9</w:t>
      </w:r>
      <w:r w:rsidRPr="00B91DF4">
        <w:rPr>
          <w:rFonts w:ascii="Times New Roman" w:hAnsi="Times New Roman" w:cs="Times New Roman"/>
          <w:sz w:val="28"/>
          <w:szCs w:val="28"/>
        </w:rPr>
        <w:t xml:space="preserve"> классов по шести направлениям. </w:t>
      </w:r>
    </w:p>
    <w:p w14:paraId="6331C188" w14:textId="77777777" w:rsidR="00EF3737" w:rsidRDefault="00EF3737" w:rsidP="00B91DF4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1DF4">
        <w:rPr>
          <w:rFonts w:ascii="Times New Roman" w:hAnsi="Times New Roman" w:cs="Times New Roman"/>
          <w:sz w:val="28"/>
          <w:szCs w:val="28"/>
        </w:rPr>
        <w:t>Организация взаимодействия с ФГБНУ «Институт стратегии развития образ</w:t>
      </w:r>
      <w:r w:rsidRPr="00B91DF4">
        <w:rPr>
          <w:rFonts w:ascii="Times New Roman" w:hAnsi="Times New Roman" w:cs="Times New Roman"/>
          <w:sz w:val="28"/>
          <w:szCs w:val="28"/>
        </w:rPr>
        <w:t>о</w:t>
      </w:r>
      <w:r w:rsidRPr="00B91DF4">
        <w:rPr>
          <w:rFonts w:ascii="Times New Roman" w:hAnsi="Times New Roman" w:cs="Times New Roman"/>
          <w:sz w:val="28"/>
          <w:szCs w:val="28"/>
        </w:rPr>
        <w:t>вания Российской академии образования», ФГБОУ «ТГПУ им. Л.Н. Толст</w:t>
      </w:r>
      <w:r w:rsidRPr="00B91DF4">
        <w:rPr>
          <w:rFonts w:ascii="Times New Roman" w:hAnsi="Times New Roman" w:cs="Times New Roman"/>
          <w:sz w:val="28"/>
          <w:szCs w:val="28"/>
        </w:rPr>
        <w:t>о</w:t>
      </w:r>
      <w:r w:rsidRPr="00B91DF4">
        <w:rPr>
          <w:rFonts w:ascii="Times New Roman" w:hAnsi="Times New Roman" w:cs="Times New Roman"/>
          <w:sz w:val="28"/>
          <w:szCs w:val="28"/>
        </w:rPr>
        <w:t xml:space="preserve">го»,ориентированное на </w:t>
      </w:r>
      <w:r w:rsidR="00B91DF4" w:rsidRPr="00B91DF4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форм</w:t>
      </w:r>
      <w:r w:rsidR="00B91DF4" w:rsidRPr="00B91DF4">
        <w:rPr>
          <w:rFonts w:ascii="Times New Roman" w:hAnsi="Times New Roman" w:cs="Times New Roman"/>
          <w:sz w:val="28"/>
          <w:szCs w:val="28"/>
        </w:rPr>
        <w:t>и</w:t>
      </w:r>
      <w:r w:rsidR="00B91DF4" w:rsidRPr="00B91DF4">
        <w:rPr>
          <w:rFonts w:ascii="Times New Roman" w:hAnsi="Times New Roman" w:cs="Times New Roman"/>
          <w:sz w:val="28"/>
          <w:szCs w:val="28"/>
        </w:rPr>
        <w:t>ровани</w:t>
      </w:r>
      <w:r w:rsidR="00C002B5">
        <w:rPr>
          <w:rFonts w:ascii="Times New Roman" w:hAnsi="Times New Roman" w:cs="Times New Roman"/>
          <w:sz w:val="28"/>
          <w:szCs w:val="28"/>
        </w:rPr>
        <w:t>я</w:t>
      </w:r>
      <w:r w:rsidR="00B91DF4" w:rsidRPr="00B91DF4">
        <w:rPr>
          <w:rFonts w:ascii="Times New Roman" w:hAnsi="Times New Roman" w:cs="Times New Roman"/>
          <w:sz w:val="28"/>
          <w:szCs w:val="28"/>
        </w:rPr>
        <w:t xml:space="preserve"> и оценивани</w:t>
      </w:r>
      <w:r w:rsidR="00C002B5">
        <w:rPr>
          <w:rFonts w:ascii="Times New Roman" w:hAnsi="Times New Roman" w:cs="Times New Roman"/>
          <w:sz w:val="28"/>
          <w:szCs w:val="28"/>
        </w:rPr>
        <w:t>я</w:t>
      </w:r>
      <w:r w:rsidR="00B91DF4" w:rsidRPr="00B91DF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 </w:t>
      </w:r>
    </w:p>
    <w:p w14:paraId="06DA582D" w14:textId="77777777" w:rsidR="00B91DF4" w:rsidRDefault="00B91DF4" w:rsidP="00B91DF4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работы с родителями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ителями средств массовой информации, общественностью по вопросам функциональной грамотности. </w:t>
      </w:r>
    </w:p>
    <w:p w14:paraId="01755AB1" w14:textId="77777777" w:rsidR="00B91DF4" w:rsidRDefault="00B91DF4" w:rsidP="00B91DF4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E24EF74" w14:textId="77777777" w:rsidR="00B91DF4" w:rsidRPr="00B91DF4" w:rsidRDefault="00B91DF4" w:rsidP="00B91DF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учно</w:t>
      </w:r>
      <w:r w:rsidR="00792DE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ая деятельность</w:t>
      </w:r>
    </w:p>
    <w:p w14:paraId="3A02DCA1" w14:textId="77777777" w:rsidR="00B91DF4" w:rsidRDefault="00B91DF4" w:rsidP="00B91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работа должна проводиться ТГПУ </w:t>
      </w:r>
      <w:r w:rsidR="0069658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Л.Н. Толстого </w:t>
      </w:r>
      <w:r w:rsidR="00696581">
        <w:rPr>
          <w:rFonts w:ascii="Times New Roman" w:hAnsi="Times New Roman" w:cs="Times New Roman"/>
          <w:sz w:val="28"/>
          <w:szCs w:val="28"/>
        </w:rPr>
        <w:t>и ИПК</w:t>
      </w:r>
      <w:r>
        <w:rPr>
          <w:rFonts w:ascii="Times New Roman" w:hAnsi="Times New Roman" w:cs="Times New Roman"/>
          <w:sz w:val="28"/>
          <w:szCs w:val="28"/>
        </w:rPr>
        <w:t xml:space="preserve"> и ППРО ТО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92D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м масштабе</w:t>
      </w:r>
      <w:r w:rsidR="00792DE0">
        <w:rPr>
          <w:rFonts w:ascii="Times New Roman" w:hAnsi="Times New Roman" w:cs="Times New Roman"/>
          <w:sz w:val="28"/>
          <w:szCs w:val="28"/>
        </w:rPr>
        <w:t>.</w:t>
      </w:r>
    </w:p>
    <w:p w14:paraId="1AD6E744" w14:textId="77777777" w:rsidR="00792DE0" w:rsidRDefault="00792DE0" w:rsidP="00B91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72E489" w14:textId="77777777" w:rsidR="00792DE0" w:rsidRDefault="00792DE0" w:rsidP="00792DE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деятельность</w:t>
      </w:r>
    </w:p>
    <w:p w14:paraId="6FB62486" w14:textId="77777777" w:rsidR="009D55FF" w:rsidRPr="009D55FF" w:rsidRDefault="00AD5702" w:rsidP="009D55F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55FF">
        <w:rPr>
          <w:rFonts w:ascii="Times New Roman" w:hAnsi="Times New Roman" w:cs="Times New Roman"/>
          <w:sz w:val="28"/>
          <w:szCs w:val="28"/>
        </w:rPr>
        <w:t>Организация работы общеобразовательных организаций по введению в уче</w:t>
      </w:r>
      <w:r w:rsidRPr="009D55FF">
        <w:rPr>
          <w:rFonts w:ascii="Times New Roman" w:hAnsi="Times New Roman" w:cs="Times New Roman"/>
          <w:sz w:val="28"/>
          <w:szCs w:val="28"/>
        </w:rPr>
        <w:t>б</w:t>
      </w:r>
      <w:r w:rsidRPr="009D55FF">
        <w:rPr>
          <w:rFonts w:ascii="Times New Roman" w:hAnsi="Times New Roman" w:cs="Times New Roman"/>
          <w:sz w:val="28"/>
          <w:szCs w:val="28"/>
        </w:rPr>
        <w:t>ный процесс банка заданий для формования и оценки  функциональной гр</w:t>
      </w:r>
      <w:r w:rsidRPr="009D55FF">
        <w:rPr>
          <w:rFonts w:ascii="Times New Roman" w:hAnsi="Times New Roman" w:cs="Times New Roman"/>
          <w:sz w:val="28"/>
          <w:szCs w:val="28"/>
        </w:rPr>
        <w:t>а</w:t>
      </w:r>
      <w:r w:rsidRPr="009D55FF">
        <w:rPr>
          <w:rFonts w:ascii="Times New Roman" w:hAnsi="Times New Roman" w:cs="Times New Roman"/>
          <w:sz w:val="28"/>
          <w:szCs w:val="28"/>
        </w:rPr>
        <w:t xml:space="preserve">мотности учащихся, разработанных  ФГБНУ «Институт стратегии развития образования Российской академии образования» и ФГБОУ ВО «ТГПУ им. Л.Н. Толстого» </w:t>
      </w:r>
      <w:r w:rsidR="009D55FF" w:rsidRPr="009D55FF">
        <w:rPr>
          <w:rFonts w:ascii="Times New Roman" w:hAnsi="Times New Roman" w:cs="Times New Roman"/>
          <w:sz w:val="28"/>
          <w:szCs w:val="28"/>
        </w:rPr>
        <w:t>в рамках регионального проекта социального  воздействия в сфере образования «Повышение уровня функционально грамотности школ</w:t>
      </w:r>
      <w:r w:rsidR="009D55FF" w:rsidRPr="009D55FF">
        <w:rPr>
          <w:rFonts w:ascii="Times New Roman" w:hAnsi="Times New Roman" w:cs="Times New Roman"/>
          <w:sz w:val="28"/>
          <w:szCs w:val="28"/>
        </w:rPr>
        <w:t>ь</w:t>
      </w:r>
      <w:r w:rsidR="009D55FF" w:rsidRPr="009D55FF">
        <w:rPr>
          <w:rFonts w:ascii="Times New Roman" w:hAnsi="Times New Roman" w:cs="Times New Roman"/>
          <w:sz w:val="28"/>
          <w:szCs w:val="28"/>
        </w:rPr>
        <w:t>ников Тульской области».</w:t>
      </w:r>
    </w:p>
    <w:p w14:paraId="39A410D5" w14:textId="77777777" w:rsidR="00792DE0" w:rsidRDefault="009D55FF" w:rsidP="009D55F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55FF"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по вопросам функциональной грамотности для учителей, участвующих в формировании функциональной грамотности у учащихся 8 – 9 классов</w:t>
      </w:r>
    </w:p>
    <w:p w14:paraId="6626816F" w14:textId="77777777" w:rsidR="009D55FF" w:rsidRDefault="009D55FF" w:rsidP="009D55F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55FF">
        <w:rPr>
          <w:rFonts w:ascii="Times New Roman" w:hAnsi="Times New Roman" w:cs="Times New Roman"/>
          <w:sz w:val="28"/>
          <w:szCs w:val="28"/>
        </w:rPr>
        <w:t>Организация адресной методической поддержки</w:t>
      </w:r>
    </w:p>
    <w:p w14:paraId="6E407928" w14:textId="77777777" w:rsidR="009D55FF" w:rsidRDefault="009D55FF" w:rsidP="009D55F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планов работы … методических служб, объединений, 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ств муниципального </w:t>
      </w:r>
      <w:r w:rsidR="000B42EF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и уровня образовательных организаций</w:t>
      </w:r>
      <w:r w:rsidR="000B42EF">
        <w:rPr>
          <w:rFonts w:ascii="Times New Roman" w:hAnsi="Times New Roman" w:cs="Times New Roman"/>
          <w:sz w:val="28"/>
          <w:szCs w:val="28"/>
        </w:rPr>
        <w:t xml:space="preserve"> по в</w:t>
      </w:r>
      <w:r w:rsidR="000B42EF">
        <w:rPr>
          <w:rFonts w:ascii="Times New Roman" w:hAnsi="Times New Roman" w:cs="Times New Roman"/>
          <w:sz w:val="28"/>
          <w:szCs w:val="28"/>
        </w:rPr>
        <w:t>о</w:t>
      </w:r>
      <w:r w:rsidR="000B42EF">
        <w:rPr>
          <w:rFonts w:ascii="Times New Roman" w:hAnsi="Times New Roman" w:cs="Times New Roman"/>
          <w:sz w:val="28"/>
          <w:szCs w:val="28"/>
        </w:rPr>
        <w:t>просу формирования и развития функциональной грамотности обучающихся.</w:t>
      </w:r>
    </w:p>
    <w:p w14:paraId="3A74DAB5" w14:textId="77777777" w:rsidR="000B42EF" w:rsidRDefault="000B42EF" w:rsidP="000B4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7303D" w14:textId="77777777" w:rsidR="000B42EF" w:rsidRPr="000B42EF" w:rsidRDefault="000B42EF" w:rsidP="000B42E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диагностическая деятельность</w:t>
      </w:r>
    </w:p>
    <w:p w14:paraId="39026FE0" w14:textId="77777777" w:rsidR="000B42EF" w:rsidRPr="00351B70" w:rsidRDefault="00351B70" w:rsidP="00351B70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1B70">
        <w:rPr>
          <w:rFonts w:ascii="Times New Roman" w:hAnsi="Times New Roman" w:cs="Times New Roman"/>
          <w:sz w:val="28"/>
          <w:szCs w:val="28"/>
        </w:rPr>
        <w:t>Организация оценки функциональной грамотности обучающихся 8–9 классов с использованием материалов, разработанных ФГБНУ «Институт стратегии развития образования Российской академии образования».</w:t>
      </w:r>
    </w:p>
    <w:p w14:paraId="2D8AA471" w14:textId="77777777" w:rsidR="00351B70" w:rsidRDefault="00351B70" w:rsidP="00351B70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1B70">
        <w:rPr>
          <w:rFonts w:ascii="Times New Roman" w:hAnsi="Times New Roman" w:cs="Times New Roman"/>
          <w:sz w:val="28"/>
          <w:szCs w:val="28"/>
        </w:rPr>
        <w:t>Проведение мониторинга реализации регионального плана мероприятий, направленных на формирование и оценку функциональной грамотности об</w:t>
      </w:r>
      <w:r w:rsidRPr="00351B70">
        <w:rPr>
          <w:rFonts w:ascii="Times New Roman" w:hAnsi="Times New Roman" w:cs="Times New Roman"/>
          <w:sz w:val="28"/>
          <w:szCs w:val="28"/>
        </w:rPr>
        <w:t>у</w:t>
      </w:r>
      <w:r w:rsidRPr="00351B70">
        <w:rPr>
          <w:rFonts w:ascii="Times New Roman" w:hAnsi="Times New Roman" w:cs="Times New Roman"/>
          <w:sz w:val="28"/>
          <w:szCs w:val="28"/>
        </w:rPr>
        <w:t>чающихся общеобразовательных организаций Тульской области, на 2021 – 2022 учебный год.</w:t>
      </w:r>
    </w:p>
    <w:p w14:paraId="3AD34224" w14:textId="77777777" w:rsidR="00351B70" w:rsidRDefault="00351B70" w:rsidP="00351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9D36AB" w14:textId="77777777" w:rsidR="00351B70" w:rsidRPr="00351B70" w:rsidRDefault="00351B70" w:rsidP="00351B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лексивно-оценочная деятельность</w:t>
      </w:r>
    </w:p>
    <w:p w14:paraId="0B4724ED" w14:textId="77777777" w:rsidR="00351B70" w:rsidRDefault="00351B70" w:rsidP="00351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К и ППРО ТО на уровне региона и Комитет по образованию н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уровне.</w:t>
      </w:r>
    </w:p>
    <w:p w14:paraId="436053AA" w14:textId="77777777" w:rsidR="00696581" w:rsidRDefault="00696581" w:rsidP="00351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68A1B" w14:textId="77777777" w:rsidR="00FB59F1" w:rsidRPr="00C56D40" w:rsidRDefault="00FB59F1" w:rsidP="00FB59F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1B9D167C" w14:textId="77777777" w:rsidR="00FB59F1" w:rsidRPr="00FF0B34" w:rsidRDefault="00FB59F1" w:rsidP="00FF0B34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9F1">
        <w:rPr>
          <w:rFonts w:ascii="Times New Roman" w:hAnsi="Times New Roman" w:cs="Times New Roman"/>
          <w:i/>
          <w:iCs/>
          <w:sz w:val="28"/>
          <w:szCs w:val="28"/>
        </w:rPr>
        <w:t>Вы знакомы с материалами для формирования и проверки функциональной грамотности у учащихся (банк заданий Института стратегии развития образ</w:t>
      </w:r>
      <w:r w:rsidRPr="00FB59F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B59F1">
        <w:rPr>
          <w:rFonts w:ascii="Times New Roman" w:hAnsi="Times New Roman" w:cs="Times New Roman"/>
          <w:i/>
          <w:iCs/>
          <w:sz w:val="28"/>
          <w:szCs w:val="28"/>
        </w:rPr>
        <w:t xml:space="preserve">вания, Банк заданий по естественнонаучной грамотности ФИПИ, открытый банк заданий </w:t>
      </w:r>
      <w:r w:rsidRPr="00FB59F1">
        <w:rPr>
          <w:rFonts w:ascii="Times New Roman" w:hAnsi="Times New Roman" w:cs="Times New Roman"/>
          <w:i/>
          <w:iCs/>
          <w:sz w:val="28"/>
          <w:szCs w:val="28"/>
          <w:lang w:val="en-US"/>
        </w:rPr>
        <w:t>PISA</w:t>
      </w:r>
      <w:r w:rsidRPr="00FB59F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FF0B34">
        <w:rPr>
          <w:rFonts w:ascii="Times New Roman" w:hAnsi="Times New Roman" w:cs="Times New Roman"/>
          <w:i/>
          <w:iCs/>
          <w:sz w:val="28"/>
          <w:szCs w:val="28"/>
        </w:rPr>
        <w:t>ФИОКО), электронный банк заданий по функциональной гр</w:t>
      </w:r>
      <w:r w:rsidRPr="00FF0B3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F0B34">
        <w:rPr>
          <w:rFonts w:ascii="Times New Roman" w:hAnsi="Times New Roman" w:cs="Times New Roman"/>
          <w:i/>
          <w:iCs/>
          <w:sz w:val="28"/>
          <w:szCs w:val="28"/>
        </w:rPr>
        <w:t>мотности («Просвещение») и другие (при наличии напишите свой вариант)?</w:t>
      </w:r>
    </w:p>
    <w:p w14:paraId="7474635E" w14:textId="77777777" w:rsidR="002734CF" w:rsidRPr="00FF0B34" w:rsidRDefault="002734CF" w:rsidP="00FF0B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150290" w14:textId="77777777" w:rsidR="002734CF" w:rsidRPr="00FF0B34" w:rsidRDefault="002734CF" w:rsidP="00FF0B3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B34">
        <w:rPr>
          <w:rFonts w:ascii="Times New Roman" w:hAnsi="Times New Roman" w:cs="Times New Roman"/>
          <w:sz w:val="28"/>
          <w:szCs w:val="28"/>
        </w:rPr>
        <w:t xml:space="preserve">4     </w:t>
      </w:r>
      <w:r w:rsidRPr="00FF0B34">
        <w:rPr>
          <w:rFonts w:ascii="Times New Roman" w:hAnsi="Times New Roman" w:cs="Times New Roman"/>
          <w:b/>
          <w:bCs/>
          <w:sz w:val="28"/>
          <w:szCs w:val="28"/>
        </w:rPr>
        <w:t xml:space="preserve">  БАЗЫ МАТЕРИАЛОВ ДЛЯ ФОРМИРОВАНИЯ И ОЦЕНКИ ФУН</w:t>
      </w:r>
      <w:r w:rsidRPr="00FF0B3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F0B34">
        <w:rPr>
          <w:rFonts w:ascii="Times New Roman" w:hAnsi="Times New Roman" w:cs="Times New Roman"/>
          <w:b/>
          <w:bCs/>
          <w:sz w:val="28"/>
          <w:szCs w:val="28"/>
        </w:rPr>
        <w:t>ЦИОНАЛЬНОЙ ГРАМОТНОСТИ</w:t>
      </w:r>
    </w:p>
    <w:p w14:paraId="31101A11" w14:textId="77777777" w:rsidR="002734CF" w:rsidRPr="00FF0B34" w:rsidRDefault="002734CF" w:rsidP="00FF0B3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4CA27" w14:textId="77777777" w:rsidR="002734CF" w:rsidRP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  </w:t>
      </w:r>
      <w:r w:rsidR="002734CF" w:rsidRPr="00FF0B34">
        <w:rPr>
          <w:rFonts w:ascii="Times New Roman" w:hAnsi="Times New Roman" w:cs="Times New Roman"/>
          <w:sz w:val="28"/>
          <w:szCs w:val="28"/>
        </w:rPr>
        <w:t xml:space="preserve"> Институт стратегии развития образования Российской академии образов</w:t>
      </w:r>
      <w:r w:rsidR="002734CF" w:rsidRPr="00FF0B34">
        <w:rPr>
          <w:rFonts w:ascii="Times New Roman" w:hAnsi="Times New Roman" w:cs="Times New Roman"/>
          <w:sz w:val="28"/>
          <w:szCs w:val="28"/>
        </w:rPr>
        <w:t>а</w:t>
      </w:r>
      <w:r w:rsidR="002734CF" w:rsidRPr="00FF0B34">
        <w:rPr>
          <w:rFonts w:ascii="Times New Roman" w:hAnsi="Times New Roman" w:cs="Times New Roman"/>
          <w:sz w:val="28"/>
          <w:szCs w:val="28"/>
        </w:rPr>
        <w:t xml:space="preserve">ния предлагает </w:t>
      </w:r>
      <w:r w:rsidR="002734CF" w:rsidRPr="00FF0B34">
        <w:rPr>
          <w:rFonts w:ascii="Times New Roman" w:hAnsi="Times New Roman" w:cs="Times New Roman"/>
          <w:b/>
          <w:bCs/>
          <w:sz w:val="28"/>
          <w:szCs w:val="28"/>
        </w:rPr>
        <w:t>Проект «Мониторинг формирования функциональной гр</w:t>
      </w:r>
      <w:r w:rsidR="002734CF" w:rsidRPr="00FF0B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734CF" w:rsidRPr="00FF0B34">
        <w:rPr>
          <w:rFonts w:ascii="Times New Roman" w:hAnsi="Times New Roman" w:cs="Times New Roman"/>
          <w:b/>
          <w:bCs/>
          <w:sz w:val="28"/>
          <w:szCs w:val="28"/>
        </w:rPr>
        <w:t>мотности учащихся».</w:t>
      </w:r>
    </w:p>
    <w:p w14:paraId="058C1B0E" w14:textId="77777777" w:rsidR="00EE28DD" w:rsidRDefault="00FF0B34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E28D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EEECE1"/>
        </w:rPr>
        <w:t>Цель проект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: Создание Национального инструментария</w:t>
      </w:r>
      <w:r w:rsidRPr="00FF0B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CE1"/>
        </w:rPr>
        <w:t>, 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обеспечивающего м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тодическое сопровождение формирования функциональной грамотности обуч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ющихся</w:t>
      </w:r>
    </w:p>
    <w:p w14:paraId="6AF6963D" w14:textId="77777777" w:rsidR="00EE28DD" w:rsidRDefault="00EE28DD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0EE9E2B" w14:textId="77777777" w:rsidR="002734CF" w:rsidRPr="00EE28DD" w:rsidRDefault="00FF0B34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E28DD">
        <w:rPr>
          <w:rFonts w:ascii="Times New Roman" w:hAnsi="Times New Roman" w:cs="Times New Roman"/>
          <w:sz w:val="28"/>
          <w:szCs w:val="28"/>
          <w:u w:val="single"/>
        </w:rPr>
        <w:t xml:space="preserve">Задачи проекта </w:t>
      </w:r>
    </w:p>
    <w:p w14:paraId="2D36A2C7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1. Разработка общих подходов к формированию и оценке функциональной г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мотности учащихся основной школы.</w:t>
      </w:r>
    </w:p>
    <w:p w14:paraId="240F66E4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2. Разработка учебно-методических материалов для формирования и оценки функциональной грамотности учащихся основной школы, включающих в себя:</w:t>
      </w:r>
    </w:p>
    <w:p w14:paraId="7DEAEDF3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- открытый банк заданий для формирования функциональной грамотности об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чающихся 5-9 классов)</w:t>
      </w:r>
    </w:p>
    <w:p w14:paraId="38B77B2A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 - методические рекомендации для учителей по использованию открытого банка в учебном процессе и в системе повышения квалификации педагогических кадров;</w:t>
      </w:r>
    </w:p>
    <w:p w14:paraId="71FCC5B5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етодическое сопровождение электронной платформы, на которой будет р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мещен национальный инструментарий для формирования функциональной г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мотности.</w:t>
      </w:r>
    </w:p>
    <w:p w14:paraId="0939AD97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оведение апробации заданий и диагностических материалов для формиров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ия и оценки функциональной грамотности учащихся 5-9 классов. Обработка 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зультатов апробации.</w:t>
      </w:r>
    </w:p>
    <w:p w14:paraId="04C51EA6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4. Доработка системы мониторинга формирования функциональной грамотности учащихся 5-9 классов по итогам апробации в части инструментария и технологии проведения.</w:t>
      </w:r>
    </w:p>
    <w:p w14:paraId="193580E7" w14:textId="77777777" w:rsidR="00EE28DD" w:rsidRDefault="00EE28D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49ED30B" w14:textId="77777777" w:rsidR="00FF0B34" w:rsidRPr="00EE28DD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8DD">
        <w:rPr>
          <w:rFonts w:ascii="Times New Roman" w:hAnsi="Times New Roman" w:cs="Times New Roman"/>
          <w:sz w:val="28"/>
          <w:szCs w:val="28"/>
          <w:u w:val="single"/>
        </w:rPr>
        <w:t>Заказчик проекта</w:t>
      </w:r>
    </w:p>
    <w:p w14:paraId="4C131E85" w14:textId="77777777" w:rsidR="00FF0B34" w:rsidRP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34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14869FC6" w14:textId="77777777" w:rsidR="00FF0B34" w:rsidRP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AC1F0A" w14:textId="77777777" w:rsidR="00FF0B34" w:rsidRPr="00EE28DD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8DD">
        <w:rPr>
          <w:rFonts w:ascii="Times New Roman" w:hAnsi="Times New Roman" w:cs="Times New Roman"/>
          <w:sz w:val="28"/>
          <w:szCs w:val="28"/>
          <w:u w:val="single"/>
        </w:rPr>
        <w:t>Особенности мониторинга формирования и оценки функциональной грамотности</w:t>
      </w:r>
    </w:p>
    <w:p w14:paraId="652F6745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ой внедрения проекта являются идеи формирующего оценивания: подде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ж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ка и обеспечение формирования функциональной грамотности. Система заданий и диагностических материалов разрабатывается с учетом подходов и инструм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тария международного исследования PISA</w:t>
      </w:r>
      <w:r w:rsidR="00EE28DD">
        <w:rPr>
          <w:rFonts w:ascii="Times New Roman" w:hAnsi="Times New Roman" w:cs="Times New Roman"/>
          <w:sz w:val="28"/>
          <w:szCs w:val="28"/>
        </w:rPr>
        <w:t>.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этом используются все отеч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ственные инновационные разработки в данной области.</w:t>
      </w:r>
    </w:p>
    <w:p w14:paraId="6699BB73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Концептуальные подходы для мониторинга формирования функциональной г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мотности разрабатываются с учетом особенностей учащихся, для которых пр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ы задания мониторинга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2B90E82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атываемая система заданий и диагностических материалов будет спосо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вовать обновлению учебных и методических материалов 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ованных на формировани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ункциональной грамотност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хся и развити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итивных установок, мотивации обучения и стратегий поведения учащихся в различных с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туациях.</w:t>
      </w:r>
    </w:p>
    <w:p w14:paraId="006E6201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заданий и диагностических материалов для формирования и оценки функциональной грамотности учащихся 5-9 классов осуществляется по 6-ти с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ляющим функциональной грамотности: математической, читательской, ест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ственнонаучной и финансовой грамотности, глобальным компетенциям, креат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ому мышлению.</w:t>
      </w:r>
    </w:p>
    <w:p w14:paraId="25B26C7F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период реализации проекта (2019-2020 годы) разработано </w:t>
      </w:r>
      <w:proofErr w:type="gramStart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 тысячи зад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ий</w:t>
      </w:r>
      <w:proofErr w:type="gramEnd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азличным направлениям функциональной грамотности.</w:t>
      </w:r>
    </w:p>
    <w:p w14:paraId="48F91D74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17EBBDE7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В перспективе:</w:t>
      </w:r>
    </w:p>
    <w:p w14:paraId="49E0FF1D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Разработка учебно-методических материалов для адресной поддержки с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ршенствования функциональной </w:t>
      </w:r>
      <w:r w:rsidR="00EE28DD"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грамотности: для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, демонст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рующих низкий уровень функциональной грамотности</w:t>
      </w:r>
    </w:p>
    <w:p w14:paraId="57A7DE37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Разработка учебно-методических материалов для повышения уровня фун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циональной грамотности обучающихся, проявляющих интерес к инновационным областям деятельности</w:t>
      </w:r>
    </w:p>
    <w:p w14:paraId="5E04C649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Разработка программы повышения квалификации педагогических работн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ков по функциональной грамотности в режиме онлайн с учетом результатов д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гностики их обучающихся.</w:t>
      </w:r>
    </w:p>
    <w:p w14:paraId="7837C458" w14:textId="77777777" w:rsidR="00EE28DD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0E745E68" w14:textId="77777777" w:rsidR="00FF0B34" w:rsidRPr="00EE28DD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Банк заданий</w:t>
      </w:r>
    </w:p>
    <w:p w14:paraId="215667C4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нк заданий для формирования и оценки функциональной </w:t>
      </w:r>
      <w:proofErr w:type="gramStart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грамотности</w:t>
      </w:r>
      <w:proofErr w:type="gramEnd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щихся основной школы (5-9 классы) представлен по шести направлениям: мат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матическая грамотность, естественнонаучная грамотность, читательская грамо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ость, финансовая грамотность, глобальные компетенции и креативное мышл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ние.</w:t>
      </w:r>
    </w:p>
    <w:p w14:paraId="0AD79596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В материалах по каждому направлению функциональной грамотности содержатся файлы со списком открытых заданий, которые разработаны в ходе проекта, сами задания, характеристики заданий и система оценивания, а также методические комментарии к заданиям.</w:t>
      </w:r>
      <w:bookmarkStart w:id="1" w:name=""/>
      <w:bookmarkEnd w:id="1"/>
    </w:p>
    <w:p w14:paraId="0B9244A2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открытых заданий состоит из материалов, которые прошли камерную ап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бацию в ходе когнитивных лабораторий, а также массовую апробацию в 24 рег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онах Российской Федерации в 2018/2019 учебном году (задания для 5 и 7 классов) и в рамках дистанционного обучения в Московской области при проведении р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гиональных диагностических работ в 2019/2020 учебном году (задания для 6, 8 и 9 классов).</w:t>
      </w:r>
    </w:p>
    <w:p w14:paraId="055FA39E" w14:textId="77777777" w:rsidR="00FF0B34" w:rsidRDefault="00FF0B34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11490AE" w14:textId="77777777" w:rsidR="0084043E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заданий открытого банка представлена на платформе Российская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школа.</w:t>
      </w:r>
    </w:p>
    <w:p w14:paraId="4CFF4A76" w14:textId="77777777" w:rsidR="0084043E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8763E" w14:textId="77777777" w:rsidR="0084043E" w:rsidRPr="00FF0B34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</w:t>
      </w:r>
      <w:r w:rsidR="00B365D6">
        <w:rPr>
          <w:rFonts w:ascii="Times New Roman" w:hAnsi="Times New Roman" w:cs="Times New Roman"/>
          <w:sz w:val="28"/>
          <w:szCs w:val="28"/>
        </w:rPr>
        <w:t>Кроме банка</w:t>
      </w:r>
      <w:r>
        <w:rPr>
          <w:rFonts w:ascii="Times New Roman" w:hAnsi="Times New Roman" w:cs="Times New Roman"/>
          <w:sz w:val="28"/>
          <w:szCs w:val="28"/>
        </w:rPr>
        <w:t xml:space="preserve"> Института стратегии развития образования задания для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и контроля функциональной грамотности можно найти на </w:t>
      </w:r>
      <w:r w:rsidR="009E5C50">
        <w:rPr>
          <w:rFonts w:ascii="Times New Roman" w:hAnsi="Times New Roman" w:cs="Times New Roman"/>
          <w:sz w:val="28"/>
          <w:szCs w:val="28"/>
        </w:rPr>
        <w:t>сайтах ФИПИ</w:t>
      </w:r>
      <w:r>
        <w:rPr>
          <w:rFonts w:ascii="Times New Roman" w:hAnsi="Times New Roman" w:cs="Times New Roman"/>
          <w:sz w:val="28"/>
          <w:szCs w:val="28"/>
        </w:rPr>
        <w:t>,  ФИО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а «Просвещение»</w:t>
      </w:r>
    </w:p>
    <w:p w14:paraId="233D1F83" w14:textId="77777777" w:rsid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EEA925" w14:textId="77777777" w:rsidR="0084043E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ФИПИ есть раздел Банк заданий для оценки естественно-научной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тности. На нем представлено 54 задания для 9-х классов, 40 заданий для 8-х классов и45 заданий для 7-х классов. </w:t>
      </w:r>
    </w:p>
    <w:p w14:paraId="30DBF85D" w14:textId="77777777" w:rsidR="00F24FAD" w:rsidRDefault="00F24FA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D3CE72" w14:textId="77777777" w:rsidR="00F24FAD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ФИОКО </w:t>
      </w:r>
      <w:r w:rsidR="00F24FAD">
        <w:rPr>
          <w:rFonts w:ascii="Times New Roman" w:hAnsi="Times New Roman" w:cs="Times New Roman"/>
          <w:sz w:val="28"/>
          <w:szCs w:val="28"/>
        </w:rPr>
        <w:t xml:space="preserve">представлены открытые задания </w:t>
      </w:r>
      <w:r w:rsidR="00F24FAD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F24FAD">
        <w:rPr>
          <w:rFonts w:ascii="Times New Roman" w:hAnsi="Times New Roman" w:cs="Times New Roman"/>
          <w:sz w:val="28"/>
          <w:szCs w:val="28"/>
        </w:rPr>
        <w:t>.</w:t>
      </w:r>
    </w:p>
    <w:p w14:paraId="35A3A9E8" w14:textId="77777777" w:rsidR="00F24FAD" w:rsidRDefault="00F24FA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B9EF7D" w14:textId="77777777" w:rsidR="00F24FAD" w:rsidRPr="00F24FAD" w:rsidRDefault="00F24FA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число пособий по формированию функциональной грамотности пред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 издательство «Просвещение». Это серии книг «Функциональная гра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. Учимся для жизни», «Функциональная грамотность. Тренажеры» и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ый банк заданий по функциональной грамотности. </w:t>
      </w:r>
    </w:p>
    <w:p w14:paraId="122586D3" w14:textId="77777777" w:rsid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B1FC28" w14:textId="77777777" w:rsidR="00F24FAD" w:rsidRPr="00C56D40" w:rsidRDefault="00F24FAD" w:rsidP="00F24FA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7B236A83" w14:textId="77777777" w:rsidR="002D6476" w:rsidRPr="002D6476" w:rsidRDefault="002D6476" w:rsidP="00F24FAD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Вы готовы использовать задания для форм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и оценивания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 функционал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ной грамотности, предложенны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смотренными 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источни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реимущ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ственно Банком задания Института стратегии развития образования)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18BA1795" w14:textId="77777777" w:rsidR="00F24FAD" w:rsidRPr="00FF0B34" w:rsidRDefault="00F24FA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276980" w14:textId="77777777" w:rsidR="00FB59F1" w:rsidRPr="002734CF" w:rsidRDefault="00FB59F1" w:rsidP="00F24FAD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CF">
        <w:rPr>
          <w:rFonts w:ascii="Times New Roman" w:hAnsi="Times New Roman" w:cs="Times New Roman"/>
          <w:b/>
          <w:bCs/>
          <w:sz w:val="28"/>
          <w:szCs w:val="28"/>
        </w:rPr>
        <w:t>ИНСТРУМЕНТЫ ДЛЯ ФОРМИРОВАНИЯ И ОЦЕНКИ ФУНКЦИ</w:t>
      </w:r>
      <w:r w:rsidRPr="002734C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734CF">
        <w:rPr>
          <w:rFonts w:ascii="Times New Roman" w:hAnsi="Times New Roman" w:cs="Times New Roman"/>
          <w:b/>
          <w:bCs/>
          <w:sz w:val="28"/>
          <w:szCs w:val="28"/>
        </w:rPr>
        <w:t>НАЛЬНОЙ ГРАМОТНОСТИ (ЗАДАНИЯ ДЛЯ ФОРМИРОВАНИЯ И ОЦЕНКИ ФУНКЦИОНАЛЬНОЙ ГРАМОТНОСТИ)</w:t>
      </w:r>
    </w:p>
    <w:p w14:paraId="21071A16" w14:textId="77777777" w:rsidR="00FB59F1" w:rsidRDefault="00FB59F1" w:rsidP="00F24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807584" w14:textId="77777777" w:rsidR="00477980" w:rsidRDefault="00EC47B6" w:rsidP="00EC47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, используемые в рамках мониторинга </w:t>
      </w:r>
      <w:r w:rsidR="00477980">
        <w:rPr>
          <w:rFonts w:ascii="Times New Roman" w:hAnsi="Times New Roman" w:cs="Times New Roman"/>
          <w:sz w:val="28"/>
          <w:szCs w:val="28"/>
        </w:rPr>
        <w:t>функциональной грамотности,</w:t>
      </w:r>
      <w:r>
        <w:rPr>
          <w:rFonts w:ascii="Times New Roman" w:hAnsi="Times New Roman" w:cs="Times New Roman"/>
          <w:sz w:val="28"/>
          <w:szCs w:val="28"/>
        </w:rPr>
        <w:t xml:space="preserve"> объединяют в себе </w:t>
      </w:r>
      <w:r w:rsidR="00477980">
        <w:rPr>
          <w:rFonts w:ascii="Times New Roman" w:hAnsi="Times New Roman" w:cs="Times New Roman"/>
          <w:sz w:val="28"/>
          <w:szCs w:val="28"/>
        </w:rPr>
        <w:t>три области</w:t>
      </w:r>
      <w:r w:rsidR="00477980" w:rsidRPr="00477980">
        <w:rPr>
          <w:rFonts w:ascii="Times New Roman" w:hAnsi="Times New Roman" w:cs="Times New Roman"/>
          <w:sz w:val="28"/>
          <w:szCs w:val="28"/>
        </w:rPr>
        <w:t>:</w:t>
      </w:r>
      <w:r w:rsidR="00477980">
        <w:rPr>
          <w:rFonts w:ascii="Times New Roman" w:hAnsi="Times New Roman" w:cs="Times New Roman"/>
          <w:sz w:val="28"/>
          <w:szCs w:val="28"/>
        </w:rPr>
        <w:t xml:space="preserve"> содержательную, контекстную и компетентнос</w:t>
      </w:r>
      <w:r w:rsidR="00477980">
        <w:rPr>
          <w:rFonts w:ascii="Times New Roman" w:hAnsi="Times New Roman" w:cs="Times New Roman"/>
          <w:sz w:val="28"/>
          <w:szCs w:val="28"/>
        </w:rPr>
        <w:t>т</w:t>
      </w:r>
      <w:r w:rsidR="00477980">
        <w:rPr>
          <w:rFonts w:ascii="Times New Roman" w:hAnsi="Times New Roman" w:cs="Times New Roman"/>
          <w:sz w:val="28"/>
          <w:szCs w:val="28"/>
        </w:rPr>
        <w:t>ную.</w:t>
      </w:r>
    </w:p>
    <w:p w14:paraId="63291348" w14:textId="77777777" w:rsidR="00477980" w:rsidRDefault="00477980" w:rsidP="00EC47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область определятся видом функциональной грамотности или разделом учебной дисциплины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477980" w14:paraId="6FC5A797" w14:textId="77777777" w:rsidTr="00477980">
        <w:tc>
          <w:tcPr>
            <w:tcW w:w="3652" w:type="dxa"/>
          </w:tcPr>
          <w:p w14:paraId="39D59230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486" w:type="dxa"/>
          </w:tcPr>
          <w:p w14:paraId="51561DE4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ая область</w:t>
            </w:r>
          </w:p>
        </w:tc>
      </w:tr>
      <w:tr w:rsidR="00477980" w14:paraId="18CBFE1A" w14:textId="77777777" w:rsidTr="00477980">
        <w:tc>
          <w:tcPr>
            <w:tcW w:w="3652" w:type="dxa"/>
          </w:tcPr>
          <w:p w14:paraId="0CBB3E0D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486" w:type="dxa"/>
          </w:tcPr>
          <w:p w14:paraId="0648254F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и форматы текста</w:t>
            </w:r>
          </w:p>
        </w:tc>
      </w:tr>
      <w:tr w:rsidR="00477980" w14:paraId="511B8363" w14:textId="77777777" w:rsidTr="00477980">
        <w:tc>
          <w:tcPr>
            <w:tcW w:w="3652" w:type="dxa"/>
          </w:tcPr>
          <w:p w14:paraId="64DFD9F9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486" w:type="dxa"/>
          </w:tcPr>
          <w:p w14:paraId="7ABA1DF0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математики</w:t>
            </w:r>
          </w:p>
        </w:tc>
      </w:tr>
      <w:tr w:rsidR="00477980" w14:paraId="5CA3CF8E" w14:textId="77777777" w:rsidTr="00477980">
        <w:tc>
          <w:tcPr>
            <w:tcW w:w="3652" w:type="dxa"/>
          </w:tcPr>
          <w:p w14:paraId="278C48E7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486" w:type="dxa"/>
          </w:tcPr>
          <w:p w14:paraId="4BD59AE3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, методология</w:t>
            </w:r>
          </w:p>
        </w:tc>
      </w:tr>
      <w:tr w:rsidR="00477980" w14:paraId="576C1B18" w14:textId="77777777" w:rsidTr="00477980">
        <w:tc>
          <w:tcPr>
            <w:tcW w:w="3652" w:type="dxa"/>
          </w:tcPr>
          <w:p w14:paraId="135E534E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486" w:type="dxa"/>
          </w:tcPr>
          <w:p w14:paraId="24AE8D36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финансы, управление, риски и выгоды</w:t>
            </w:r>
          </w:p>
        </w:tc>
      </w:tr>
      <w:tr w:rsidR="00477980" w14:paraId="62C83E51" w14:textId="77777777" w:rsidTr="00477980">
        <w:tc>
          <w:tcPr>
            <w:tcW w:w="3652" w:type="dxa"/>
          </w:tcPr>
          <w:p w14:paraId="695856AF" w14:textId="77777777" w:rsidR="00477980" w:rsidRDefault="00300844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486" w:type="dxa"/>
          </w:tcPr>
          <w:p w14:paraId="7D027826" w14:textId="77777777" w:rsidR="00477980" w:rsidRDefault="00300844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ыражение, решение проблем</w:t>
            </w:r>
          </w:p>
        </w:tc>
      </w:tr>
    </w:tbl>
    <w:p w14:paraId="370B94A6" w14:textId="77777777" w:rsidR="00FB59F1" w:rsidRDefault="00FB59F1" w:rsidP="00477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527B5F" w14:textId="77777777" w:rsidR="00300844" w:rsidRDefault="00300844" w:rsidP="0030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ая областьобеспечивает погружение ученика в ситуацию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с окружающим ми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300844" w14:paraId="1ECE02D3" w14:textId="77777777" w:rsidTr="00300844">
        <w:tc>
          <w:tcPr>
            <w:tcW w:w="3369" w:type="dxa"/>
          </w:tcPr>
          <w:p w14:paraId="4153C7E6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769" w:type="dxa"/>
          </w:tcPr>
          <w:p w14:paraId="46289AF8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</w:tr>
      <w:tr w:rsidR="00300844" w14:paraId="7798A424" w14:textId="77777777" w:rsidTr="00300844">
        <w:tc>
          <w:tcPr>
            <w:tcW w:w="3369" w:type="dxa"/>
          </w:tcPr>
          <w:p w14:paraId="604F0D40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769" w:type="dxa"/>
          </w:tcPr>
          <w:p w14:paraId="53BC3DB8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функционирования текста</w:t>
            </w:r>
          </w:p>
        </w:tc>
      </w:tr>
      <w:tr w:rsidR="00300844" w14:paraId="70E13705" w14:textId="77777777" w:rsidTr="00300844">
        <w:tc>
          <w:tcPr>
            <w:tcW w:w="3369" w:type="dxa"/>
          </w:tcPr>
          <w:p w14:paraId="35DDF34A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769" w:type="dxa"/>
          </w:tcPr>
          <w:p w14:paraId="1ECB1B40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индивидуума, социума, образования и науки</w:t>
            </w:r>
          </w:p>
        </w:tc>
      </w:tr>
      <w:tr w:rsidR="00300844" w14:paraId="5C8B6B62" w14:textId="77777777" w:rsidTr="00300844">
        <w:tc>
          <w:tcPr>
            <w:tcW w:w="3369" w:type="dxa"/>
          </w:tcPr>
          <w:p w14:paraId="0B08B3AE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769" w:type="dxa"/>
          </w:tcPr>
          <w:p w14:paraId="67E1CD3C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, ресурсы, среда, связь науки и технологии</w:t>
            </w:r>
          </w:p>
        </w:tc>
      </w:tr>
      <w:tr w:rsidR="00300844" w14:paraId="2FA9FF53" w14:textId="77777777" w:rsidTr="00300844">
        <w:tc>
          <w:tcPr>
            <w:tcW w:w="3369" w:type="dxa"/>
          </w:tcPr>
          <w:p w14:paraId="6BA380B7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769" w:type="dxa"/>
          </w:tcPr>
          <w:p w14:paraId="7A8DDED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работа, семья, личные траты, досуг, общество</w:t>
            </w:r>
          </w:p>
        </w:tc>
      </w:tr>
      <w:tr w:rsidR="00300844" w14:paraId="192A3C45" w14:textId="77777777" w:rsidTr="00300844">
        <w:tc>
          <w:tcPr>
            <w:tcW w:w="3369" w:type="dxa"/>
          </w:tcPr>
          <w:p w14:paraId="27B4CF52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769" w:type="dxa"/>
          </w:tcPr>
          <w:p w14:paraId="5E825128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быт, наука и технология, культура, </w:t>
            </w:r>
          </w:p>
          <w:p w14:paraId="4870599A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ум</w:t>
            </w:r>
          </w:p>
        </w:tc>
      </w:tr>
    </w:tbl>
    <w:p w14:paraId="0456D5F2" w14:textId="77777777" w:rsidR="00300844" w:rsidRPr="00477980" w:rsidRDefault="00300844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5A6535" w14:textId="77777777" w:rsidR="00300844" w:rsidRDefault="00300844" w:rsidP="0030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ная область обеспечивает погружение ученика в ситуацию, связанную с окружающим ми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911"/>
      </w:tblGrid>
      <w:tr w:rsidR="00300844" w14:paraId="0564A83B" w14:textId="77777777" w:rsidTr="00096AC9">
        <w:tc>
          <w:tcPr>
            <w:tcW w:w="3227" w:type="dxa"/>
          </w:tcPr>
          <w:p w14:paraId="30E94FE3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911" w:type="dxa"/>
          </w:tcPr>
          <w:p w14:paraId="01AA82B2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</w:tr>
      <w:tr w:rsidR="00300844" w14:paraId="491B785C" w14:textId="77777777" w:rsidTr="00096AC9">
        <w:tc>
          <w:tcPr>
            <w:tcW w:w="3227" w:type="dxa"/>
          </w:tcPr>
          <w:p w14:paraId="0196907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911" w:type="dxa"/>
          </w:tcPr>
          <w:p w14:paraId="08300195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ей</w:t>
            </w:r>
            <w:r w:rsidRPr="003008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4B960BD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="00300844">
              <w:rPr>
                <w:rFonts w:ascii="Times New Roman" w:hAnsi="Times New Roman" w:cs="Times New Roman"/>
                <w:sz w:val="28"/>
                <w:szCs w:val="28"/>
              </w:rPr>
              <w:t>аходить и извлекать</w:t>
            </w:r>
          </w:p>
          <w:p w14:paraId="46C10629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ысливать и оценивать</w:t>
            </w:r>
          </w:p>
          <w:p w14:paraId="76161B1F" w14:textId="77777777" w:rsidR="00096AC9" w:rsidRP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претировать </w:t>
            </w:r>
          </w:p>
        </w:tc>
      </w:tr>
      <w:tr w:rsidR="00300844" w14:paraId="628F2E5B" w14:textId="77777777" w:rsidTr="00096AC9">
        <w:tc>
          <w:tcPr>
            <w:tcW w:w="3227" w:type="dxa"/>
          </w:tcPr>
          <w:p w14:paraId="3DE5444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911" w:type="dxa"/>
          </w:tcPr>
          <w:p w14:paraId="1F783B7F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, применять, интегрировать и оценивать результаты с позиции математики и реальной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300844" w14:paraId="680C494C" w14:textId="77777777" w:rsidTr="00096AC9">
        <w:tc>
          <w:tcPr>
            <w:tcW w:w="3227" w:type="dxa"/>
          </w:tcPr>
          <w:p w14:paraId="29F2543E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911" w:type="dxa"/>
          </w:tcPr>
          <w:p w14:paraId="509699AD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ть научные объяснения</w:t>
            </w:r>
          </w:p>
          <w:p w14:paraId="3C9262CE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естественно-научные методы исследования</w:t>
            </w:r>
          </w:p>
          <w:p w14:paraId="56E55453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</w:t>
            </w:r>
          </w:p>
          <w:p w14:paraId="36E0C5AD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</w:t>
            </w:r>
          </w:p>
        </w:tc>
      </w:tr>
      <w:tr w:rsidR="00300844" w14:paraId="3E1C34E8" w14:textId="77777777" w:rsidTr="00096AC9">
        <w:tc>
          <w:tcPr>
            <w:tcW w:w="3227" w:type="dxa"/>
          </w:tcPr>
          <w:p w14:paraId="3A64E57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911" w:type="dxa"/>
          </w:tcPr>
          <w:p w14:paraId="4BC2EB0E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финансовой информацией</w:t>
            </w:r>
          </w:p>
          <w:p w14:paraId="0FC04B1C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, анализ и оценка проблемы</w:t>
            </w:r>
          </w:p>
          <w:p w14:paraId="5F0E2E89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 понимание</w:t>
            </w:r>
          </w:p>
        </w:tc>
      </w:tr>
      <w:tr w:rsidR="00300844" w14:paraId="4E4E10EE" w14:textId="77777777" w:rsidTr="00096AC9">
        <w:tc>
          <w:tcPr>
            <w:tcW w:w="3227" w:type="dxa"/>
          </w:tcPr>
          <w:p w14:paraId="5B267AC7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911" w:type="dxa"/>
          </w:tcPr>
          <w:p w14:paraId="6E40FD9B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, оценка и доработка идеи</w:t>
            </w:r>
          </w:p>
        </w:tc>
      </w:tr>
    </w:tbl>
    <w:p w14:paraId="23EC4A69" w14:textId="77777777" w:rsidR="00300844" w:rsidRPr="00477980" w:rsidRDefault="00300844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EF70B7" w14:textId="77777777" w:rsidR="00300844" w:rsidRPr="00477980" w:rsidRDefault="00D319EC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EC">
        <w:rPr>
          <w:rFonts w:ascii="Times New Roman" w:hAnsi="Times New Roman" w:cs="Times New Roman"/>
          <w:b/>
          <w:bCs/>
          <w:sz w:val="28"/>
          <w:szCs w:val="28"/>
        </w:rPr>
        <w:t xml:space="preserve">Анализ зада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19EC">
        <w:rPr>
          <w:rFonts w:ascii="Times New Roman" w:hAnsi="Times New Roman" w:cs="Times New Roman"/>
          <w:i/>
          <w:iCs/>
          <w:sz w:val="28"/>
          <w:szCs w:val="28"/>
        </w:rPr>
        <w:t>работа с аудитори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C3FCC4" w14:textId="77777777" w:rsidR="00300844" w:rsidRDefault="00027CAC" w:rsidP="00477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</w:t>
      </w:r>
    </w:p>
    <w:p w14:paraId="0FC4AE58" w14:textId="77777777"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функциональной грамотности</w:t>
      </w:r>
    </w:p>
    <w:p w14:paraId="07610FDC" w14:textId="77777777"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ую область</w:t>
      </w:r>
    </w:p>
    <w:p w14:paraId="31AA0CA4" w14:textId="77777777"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</w:t>
      </w:r>
    </w:p>
    <w:p w14:paraId="63B3BF60" w14:textId="77777777"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и</w:t>
      </w:r>
    </w:p>
    <w:p w14:paraId="01C1B0E0" w14:textId="77777777" w:rsidR="007C0648" w:rsidRDefault="007C0648" w:rsidP="00F13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AB4388" w14:textId="77777777" w:rsidR="007C0648" w:rsidRPr="00C56D40" w:rsidRDefault="007C0648" w:rsidP="007C064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0B4AC786" w14:textId="77777777" w:rsidR="007C0648" w:rsidRPr="002D6476" w:rsidRDefault="007C0648" w:rsidP="007C0648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Вы готовы использовать задания для форм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и оценивания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 функционал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ной грамотности, предложенны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смотренными 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источни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реимущ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ственно Банком задания Института стратегии развития образования)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4ED527AF" w14:textId="77777777" w:rsidR="007C0648" w:rsidRDefault="007C0648" w:rsidP="007C064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26053C4" w14:textId="77777777" w:rsidR="00786791" w:rsidRPr="00C56D40" w:rsidRDefault="00786791" w:rsidP="0078679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247A7553" w14:textId="77777777" w:rsidR="007C0648" w:rsidRDefault="00786791" w:rsidP="007C0648">
      <w:pPr>
        <w:spacing w:after="0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6791">
        <w:rPr>
          <w:rFonts w:ascii="Times New Roman" w:hAnsi="Times New Roman" w:cs="Times New Roman"/>
          <w:i/>
          <w:iCs/>
          <w:sz w:val="28"/>
          <w:szCs w:val="28"/>
        </w:rPr>
        <w:t>Вы продолжите работу с материалами для формирования и оценивания функци</w:t>
      </w:r>
      <w:r w:rsidRPr="0078679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86791">
        <w:rPr>
          <w:rFonts w:ascii="Times New Roman" w:hAnsi="Times New Roman" w:cs="Times New Roman"/>
          <w:i/>
          <w:iCs/>
          <w:sz w:val="28"/>
          <w:szCs w:val="28"/>
        </w:rPr>
        <w:t>нальной грамотности учащихся в рамках своей предметной области / своих должностных обязанностей?</w:t>
      </w:r>
    </w:p>
    <w:p w14:paraId="08F3B2F1" w14:textId="77777777" w:rsidR="00786791" w:rsidRDefault="00786791" w:rsidP="007C0648">
      <w:pPr>
        <w:spacing w:after="0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248D76" w14:textId="77777777" w:rsidR="00786791" w:rsidRDefault="00786791" w:rsidP="00786791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КИ РАБОТЫ ПО ФОРМИРОВАНИЮ ФУНКЦИОНАЛЬНОЙ Г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МОТНОСТИ</w:t>
      </w:r>
    </w:p>
    <w:p w14:paraId="7D53AD66" w14:textId="77777777" w:rsidR="00786791" w:rsidRDefault="00786791" w:rsidP="007867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0117A" w14:textId="77777777" w:rsidR="00B365D6" w:rsidRDefault="00786791" w:rsidP="007867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791">
        <w:rPr>
          <w:rFonts w:ascii="Times New Roman" w:hAnsi="Times New Roman" w:cs="Times New Roman"/>
          <w:sz w:val="28"/>
          <w:szCs w:val="28"/>
        </w:rPr>
        <w:t xml:space="preserve">Последний вопрос </w:t>
      </w:r>
      <w:r>
        <w:rPr>
          <w:rFonts w:ascii="Times New Roman" w:hAnsi="Times New Roman" w:cs="Times New Roman"/>
          <w:sz w:val="28"/>
          <w:szCs w:val="28"/>
        </w:rPr>
        <w:t>анкеты можно расширить и детализировать, а именно «Будете ли Вы использовать рассмотренные материалы на уроках</w:t>
      </w:r>
      <w:r w:rsidRPr="0078679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, «Предпо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Вы работать над функциональной грамотностью в рамках элективного курса или курса внеурочной деятельности</w:t>
      </w:r>
      <w:r w:rsidRPr="0078679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и.т.п. Обсуждение этого вопроса должно </w:t>
      </w:r>
      <w:r w:rsidR="00B365D6">
        <w:rPr>
          <w:rFonts w:ascii="Times New Roman" w:hAnsi="Times New Roman" w:cs="Times New Roman"/>
          <w:sz w:val="28"/>
          <w:szCs w:val="28"/>
        </w:rPr>
        <w:t>продолжиться,на</w:t>
      </w:r>
      <w:r>
        <w:rPr>
          <w:rFonts w:ascii="Times New Roman" w:hAnsi="Times New Roman" w:cs="Times New Roman"/>
          <w:sz w:val="28"/>
          <w:szCs w:val="28"/>
        </w:rPr>
        <w:t xml:space="preserve"> заседаниях методических объединений, стать предметом </w:t>
      </w:r>
      <w:r w:rsidR="00B365D6">
        <w:rPr>
          <w:rFonts w:ascii="Times New Roman" w:hAnsi="Times New Roman" w:cs="Times New Roman"/>
          <w:sz w:val="28"/>
          <w:szCs w:val="28"/>
        </w:rPr>
        <w:t>инд</w:t>
      </w:r>
      <w:r w:rsidR="00B365D6">
        <w:rPr>
          <w:rFonts w:ascii="Times New Roman" w:hAnsi="Times New Roman" w:cs="Times New Roman"/>
          <w:sz w:val="28"/>
          <w:szCs w:val="28"/>
        </w:rPr>
        <w:t>и</w:t>
      </w:r>
      <w:r w:rsidR="00B365D6">
        <w:rPr>
          <w:rFonts w:ascii="Times New Roman" w:hAnsi="Times New Roman" w:cs="Times New Roman"/>
          <w:sz w:val="28"/>
          <w:szCs w:val="28"/>
        </w:rPr>
        <w:t>видуальных размышлений педагога. Решение, которое может быть принято дол</w:t>
      </w:r>
      <w:r w:rsidR="00B365D6">
        <w:rPr>
          <w:rFonts w:ascii="Times New Roman" w:hAnsi="Times New Roman" w:cs="Times New Roman"/>
          <w:sz w:val="28"/>
          <w:szCs w:val="28"/>
        </w:rPr>
        <w:t>ж</w:t>
      </w:r>
      <w:r w:rsidR="00B365D6">
        <w:rPr>
          <w:rFonts w:ascii="Times New Roman" w:hAnsi="Times New Roman" w:cs="Times New Roman"/>
          <w:sz w:val="28"/>
          <w:szCs w:val="28"/>
        </w:rPr>
        <w:t xml:space="preserve">но стать результатом объективной оценки собственных возможностей, своих профессиональных интересов, опыта коллег. </w:t>
      </w:r>
    </w:p>
    <w:p w14:paraId="651B2CB1" w14:textId="77777777" w:rsidR="00B365D6" w:rsidRDefault="00B365D6" w:rsidP="007867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8E650E" w14:textId="77777777" w:rsidR="00B365D6" w:rsidRPr="00CF3779" w:rsidRDefault="00B365D6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5D6">
        <w:rPr>
          <w:rFonts w:ascii="Times New Roman" w:hAnsi="Times New Roman" w:cs="Times New Roman"/>
          <w:sz w:val="28"/>
          <w:szCs w:val="28"/>
        </w:rPr>
        <w:t>Что мы уже сделали и делаем в рамках реализации регионального плана меропр</w:t>
      </w:r>
      <w:r w:rsidRPr="00B365D6">
        <w:rPr>
          <w:rFonts w:ascii="Times New Roman" w:hAnsi="Times New Roman" w:cs="Times New Roman"/>
          <w:sz w:val="28"/>
          <w:szCs w:val="28"/>
        </w:rPr>
        <w:t>и</w:t>
      </w:r>
      <w:r w:rsidRPr="00B365D6">
        <w:rPr>
          <w:rFonts w:ascii="Times New Roman" w:hAnsi="Times New Roman" w:cs="Times New Roman"/>
          <w:sz w:val="28"/>
          <w:szCs w:val="28"/>
        </w:rPr>
        <w:t>ятий, направленных на формирование и оценку функциональной грамотности обучающихся общеобразовательных организаций Тульской области, на 2021 – 2022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Что у нас получается</w:t>
      </w:r>
      <w:r w:rsidRPr="00CF3779">
        <w:rPr>
          <w:rFonts w:ascii="Times New Roman" w:hAnsi="Times New Roman" w:cs="Times New Roman"/>
          <w:sz w:val="28"/>
          <w:szCs w:val="28"/>
        </w:rPr>
        <w:t xml:space="preserve">? </w:t>
      </w:r>
      <w:r w:rsidR="008177B3">
        <w:rPr>
          <w:rFonts w:ascii="Times New Roman" w:hAnsi="Times New Roman" w:cs="Times New Roman"/>
          <w:sz w:val="28"/>
          <w:szCs w:val="28"/>
        </w:rPr>
        <w:t>С какими проблемами столкнулись</w:t>
      </w:r>
      <w:r w:rsidR="008177B3" w:rsidRPr="00CF3779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17C7B35D" w14:textId="77777777" w:rsidR="008177B3" w:rsidRPr="00CF3779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38B220" w14:textId="77777777" w:rsidR="008177B3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анком заданий по формированию функциональной грамотности учащихся 8 – 9 классов (задания на платформе РЭШ) мы работаем второй год. </w:t>
      </w:r>
    </w:p>
    <w:p w14:paraId="11167070" w14:textId="77777777" w:rsidR="008177B3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ния по математической грамотности для 5 классов рассматриваются в рамках учебного курса «Реальная математика».</w:t>
      </w:r>
    </w:p>
    <w:p w14:paraId="24E42100" w14:textId="77777777" w:rsidR="008177B3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ния по финансовой грамотности используются на уроках по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нию в 6 и 7 классах и в рамках курса внеурочной деятельности «Финансовая грамотность» в 8 и 9 классах. </w:t>
      </w:r>
    </w:p>
    <w:p w14:paraId="5ED2CC33" w14:textId="77777777" w:rsidR="008177B3" w:rsidRPr="008177B3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ния по читательской грамотности используются на уроках русского языка и родного русского языка.</w:t>
      </w:r>
    </w:p>
    <w:p w14:paraId="57F09A24" w14:textId="77777777" w:rsidR="00B365D6" w:rsidRDefault="00B365D6" w:rsidP="00817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563A35" w14:textId="77777777" w:rsidR="008177B3" w:rsidRPr="0032468E" w:rsidRDefault="0032468E" w:rsidP="0032468E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68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B03E902" w14:textId="77777777" w:rsidR="0032468E" w:rsidRDefault="0032468E" w:rsidP="0032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0EBED4" w14:textId="77777777" w:rsidR="00D3424A" w:rsidRPr="00D3424A" w:rsidRDefault="0032468E" w:rsidP="00D3424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ональная грамотность ученика – это цель и результат образования. Формирование функциональной грамотности – обязательное условие работы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. Эту задачу мы должны решать независимо от планов и мониторингов 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ящих организаций, преодолевая сложности и риски, радуясь успехам.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которые мы </w:t>
      </w:r>
      <w:r w:rsidR="00D3424A">
        <w:rPr>
          <w:rFonts w:ascii="Times New Roman" w:hAnsi="Times New Roman" w:cs="Times New Roman"/>
          <w:sz w:val="28"/>
          <w:szCs w:val="28"/>
        </w:rPr>
        <w:t>принимаем в этом направлении,</w:t>
      </w:r>
      <w:r>
        <w:rPr>
          <w:rFonts w:ascii="Times New Roman" w:hAnsi="Times New Roman" w:cs="Times New Roman"/>
          <w:sz w:val="28"/>
          <w:szCs w:val="28"/>
        </w:rPr>
        <w:t xml:space="preserve"> не должны быть </w:t>
      </w:r>
      <w:r w:rsidR="00D3424A">
        <w:rPr>
          <w:rFonts w:ascii="Times New Roman" w:hAnsi="Times New Roman" w:cs="Times New Roman"/>
          <w:sz w:val="28"/>
          <w:szCs w:val="28"/>
        </w:rPr>
        <w:t>скоропалител</w:t>
      </w:r>
      <w:r w:rsidR="00D3424A">
        <w:rPr>
          <w:rFonts w:ascii="Times New Roman" w:hAnsi="Times New Roman" w:cs="Times New Roman"/>
          <w:sz w:val="28"/>
          <w:szCs w:val="28"/>
        </w:rPr>
        <w:t>ь</w:t>
      </w:r>
      <w:r w:rsidR="00D3424A">
        <w:rPr>
          <w:rFonts w:ascii="Times New Roman" w:hAnsi="Times New Roman" w:cs="Times New Roman"/>
          <w:sz w:val="28"/>
          <w:szCs w:val="28"/>
        </w:rPr>
        <w:t>ными</w:t>
      </w:r>
      <w:r>
        <w:rPr>
          <w:rFonts w:ascii="Times New Roman" w:hAnsi="Times New Roman" w:cs="Times New Roman"/>
          <w:sz w:val="28"/>
          <w:szCs w:val="28"/>
        </w:rPr>
        <w:t>. Работа должна быть хорошо продумана, тщательно спланирована,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ся системно, а не «по запросу»</w:t>
      </w:r>
      <w:r w:rsidR="007874EE">
        <w:rPr>
          <w:rFonts w:ascii="Times New Roman" w:hAnsi="Times New Roman" w:cs="Times New Roman"/>
          <w:sz w:val="28"/>
          <w:szCs w:val="28"/>
        </w:rPr>
        <w:t>,должна быть возможность оценивания резул</w:t>
      </w:r>
      <w:r w:rsidR="007874EE">
        <w:rPr>
          <w:rFonts w:ascii="Times New Roman" w:hAnsi="Times New Roman" w:cs="Times New Roman"/>
          <w:sz w:val="28"/>
          <w:szCs w:val="28"/>
        </w:rPr>
        <w:t>ь</w:t>
      </w:r>
      <w:r w:rsidR="007874EE">
        <w:rPr>
          <w:rFonts w:ascii="Times New Roman" w:hAnsi="Times New Roman" w:cs="Times New Roman"/>
          <w:sz w:val="28"/>
          <w:szCs w:val="28"/>
        </w:rPr>
        <w:t xml:space="preserve">татов во времени. </w:t>
      </w:r>
      <w:r w:rsidR="00D3424A">
        <w:rPr>
          <w:rFonts w:ascii="Times New Roman" w:hAnsi="Times New Roman" w:cs="Times New Roman"/>
          <w:sz w:val="28"/>
          <w:szCs w:val="28"/>
        </w:rPr>
        <w:t xml:space="preserve">А в </w:t>
      </w:r>
      <w:r w:rsidR="00D3424A" w:rsidRPr="00D3424A">
        <w:rPr>
          <w:rFonts w:ascii="Times New Roman" w:hAnsi="Times New Roman" w:cs="Times New Roman"/>
          <w:sz w:val="28"/>
          <w:szCs w:val="28"/>
        </w:rPr>
        <w:t>итоге</w:t>
      </w:r>
      <w:r w:rsid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, р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ебёнок должен обладать: готовностью успешно вз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одействовать с изменяющимся окружающим миром, возможностью решать различные (в том числе нестандартные) учебные и жизненные задачи, способн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стью строить социальные отношения, совокупностью рефлексивных умений, обеспечивающих оценку своей грамотности, стремлением к дальнейшему образ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ю».</w:t>
      </w:r>
    </w:p>
    <w:p w14:paraId="70BBA155" w14:textId="77777777" w:rsidR="0032468E" w:rsidRPr="0032468E" w:rsidRDefault="0032468E" w:rsidP="0032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93CE2" w14:textId="77777777" w:rsidR="00396B8A" w:rsidRPr="00396B8A" w:rsidRDefault="00396B8A" w:rsidP="00396B8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96B8A" w:rsidRPr="00396B8A" w:rsidSect="00D135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403"/>
    <w:multiLevelType w:val="hybridMultilevel"/>
    <w:tmpl w:val="0C0A3BEC"/>
    <w:lvl w:ilvl="0" w:tplc="FC12E54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734C"/>
    <w:multiLevelType w:val="hybridMultilevel"/>
    <w:tmpl w:val="01D2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51E"/>
    <w:multiLevelType w:val="hybridMultilevel"/>
    <w:tmpl w:val="0714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40717"/>
    <w:multiLevelType w:val="hybridMultilevel"/>
    <w:tmpl w:val="5F42E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712E"/>
    <w:multiLevelType w:val="hybridMultilevel"/>
    <w:tmpl w:val="7C9019CA"/>
    <w:lvl w:ilvl="0" w:tplc="8BCCA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E847AC"/>
    <w:multiLevelType w:val="hybridMultilevel"/>
    <w:tmpl w:val="73C6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C4CC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0D6C"/>
    <w:multiLevelType w:val="hybridMultilevel"/>
    <w:tmpl w:val="50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40E2A"/>
    <w:multiLevelType w:val="multilevel"/>
    <w:tmpl w:val="8A567E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C8C2AA8"/>
    <w:multiLevelType w:val="hybridMultilevel"/>
    <w:tmpl w:val="46C2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F079A"/>
    <w:multiLevelType w:val="hybridMultilevel"/>
    <w:tmpl w:val="5642B330"/>
    <w:lvl w:ilvl="0" w:tplc="57469B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896"/>
    <w:multiLevelType w:val="hybridMultilevel"/>
    <w:tmpl w:val="8BE2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76FAC"/>
    <w:multiLevelType w:val="multilevel"/>
    <w:tmpl w:val="CD1418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C6C1A0D"/>
    <w:multiLevelType w:val="hybridMultilevel"/>
    <w:tmpl w:val="545C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13545"/>
    <w:rsid w:val="00027CAC"/>
    <w:rsid w:val="0003714A"/>
    <w:rsid w:val="00044529"/>
    <w:rsid w:val="00074653"/>
    <w:rsid w:val="00096AC9"/>
    <w:rsid w:val="000B42EF"/>
    <w:rsid w:val="000E771E"/>
    <w:rsid w:val="00132FBA"/>
    <w:rsid w:val="001C62B6"/>
    <w:rsid w:val="001D7962"/>
    <w:rsid w:val="00243BC9"/>
    <w:rsid w:val="00262530"/>
    <w:rsid w:val="002734CF"/>
    <w:rsid w:val="002D6476"/>
    <w:rsid w:val="00300844"/>
    <w:rsid w:val="00312D6B"/>
    <w:rsid w:val="0032468E"/>
    <w:rsid w:val="00351B70"/>
    <w:rsid w:val="0036287C"/>
    <w:rsid w:val="003779B5"/>
    <w:rsid w:val="00396B8A"/>
    <w:rsid w:val="00477980"/>
    <w:rsid w:val="005059C7"/>
    <w:rsid w:val="00635CF0"/>
    <w:rsid w:val="0066388F"/>
    <w:rsid w:val="00696581"/>
    <w:rsid w:val="006A1843"/>
    <w:rsid w:val="006A5095"/>
    <w:rsid w:val="006E1C73"/>
    <w:rsid w:val="006F478B"/>
    <w:rsid w:val="0072262F"/>
    <w:rsid w:val="0075364F"/>
    <w:rsid w:val="00786791"/>
    <w:rsid w:val="007874EE"/>
    <w:rsid w:val="00792DE0"/>
    <w:rsid w:val="007C0648"/>
    <w:rsid w:val="008177B3"/>
    <w:rsid w:val="0084043E"/>
    <w:rsid w:val="00876EA2"/>
    <w:rsid w:val="008D46F1"/>
    <w:rsid w:val="008F286C"/>
    <w:rsid w:val="009D55FF"/>
    <w:rsid w:val="009E5C50"/>
    <w:rsid w:val="00A65903"/>
    <w:rsid w:val="00AC32C5"/>
    <w:rsid w:val="00AD56B0"/>
    <w:rsid w:val="00AD5702"/>
    <w:rsid w:val="00AD584E"/>
    <w:rsid w:val="00AF3C10"/>
    <w:rsid w:val="00B365D6"/>
    <w:rsid w:val="00B37CF0"/>
    <w:rsid w:val="00B810B7"/>
    <w:rsid w:val="00B91DF4"/>
    <w:rsid w:val="00C002B5"/>
    <w:rsid w:val="00C03FB5"/>
    <w:rsid w:val="00C56D40"/>
    <w:rsid w:val="00CD5DAB"/>
    <w:rsid w:val="00CF3779"/>
    <w:rsid w:val="00D13545"/>
    <w:rsid w:val="00D319EC"/>
    <w:rsid w:val="00D3424A"/>
    <w:rsid w:val="00EC47B6"/>
    <w:rsid w:val="00EE28DD"/>
    <w:rsid w:val="00EF02F8"/>
    <w:rsid w:val="00EF3737"/>
    <w:rsid w:val="00F13E59"/>
    <w:rsid w:val="00F212B5"/>
    <w:rsid w:val="00F24D38"/>
    <w:rsid w:val="00F24FAD"/>
    <w:rsid w:val="00F27643"/>
    <w:rsid w:val="00FB59F1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7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6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1D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1D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1DF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1D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1DF4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FF0B34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47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3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A5FF-F441-478D-89E3-2FDF91E8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ся</cp:lastModifiedBy>
  <cp:revision>2</cp:revision>
  <dcterms:created xsi:type="dcterms:W3CDTF">2022-01-16T16:02:00Z</dcterms:created>
  <dcterms:modified xsi:type="dcterms:W3CDTF">2022-01-16T16:02:00Z</dcterms:modified>
</cp:coreProperties>
</file>